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B8" w:rsidRPr="00B54875" w:rsidRDefault="00BD60B8" w:rsidP="00BD60B8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BA01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218</w:t>
      </w:r>
    </w:p>
    <w:p w:rsidR="00BD60B8" w:rsidRPr="00B54875" w:rsidRDefault="00BD60B8" w:rsidP="00BD60B8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737"/>
        <w:gridCol w:w="2349"/>
        <w:gridCol w:w="2450"/>
      </w:tblGrid>
      <w:tr w:rsidR="00BD60B8" w:rsidRPr="00B54875" w:rsidTr="00BD60B8">
        <w:trPr>
          <w:trHeight w:val="316"/>
        </w:trPr>
        <w:tc>
          <w:tcPr>
            <w:tcW w:w="55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37" w:type="dxa"/>
          </w:tcPr>
          <w:p w:rsidR="00BD60B8" w:rsidRPr="00B54875" w:rsidRDefault="00BD60B8" w:rsidP="00F2444D">
            <w:pPr>
              <w:spacing w:line="275" w:lineRule="exact"/>
              <w:ind w:left="962" w:right="15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349" w:type="dxa"/>
          </w:tcPr>
          <w:p w:rsidR="00BD60B8" w:rsidRPr="00B54875" w:rsidRDefault="00BD60B8" w:rsidP="00F2444D">
            <w:pPr>
              <w:spacing w:line="275" w:lineRule="exact"/>
              <w:ind w:left="194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2450" w:type="dxa"/>
          </w:tcPr>
          <w:p w:rsidR="00BD60B8" w:rsidRPr="00B54875" w:rsidRDefault="00BD60B8" w:rsidP="00BD60B8">
            <w:pPr>
              <w:spacing w:line="275" w:lineRule="exact"/>
              <w:ind w:left="5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BD60B8" w:rsidRPr="00B54875" w:rsidTr="00BD60B8">
        <w:trPr>
          <w:trHeight w:val="318"/>
        </w:trPr>
        <w:tc>
          <w:tcPr>
            <w:tcW w:w="55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gridSpan w:val="3"/>
          </w:tcPr>
          <w:p w:rsidR="00BD60B8" w:rsidRPr="00B54875" w:rsidRDefault="00BD60B8" w:rsidP="00BD60B8">
            <w:pPr>
              <w:spacing w:before="1"/>
              <w:ind w:left="3550" w:right="35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</w:t>
            </w:r>
            <w:proofErr w:type="spellEnd"/>
          </w:p>
        </w:tc>
      </w:tr>
      <w:tr w:rsidR="00BD60B8" w:rsidRPr="00B54875" w:rsidTr="00BD60B8">
        <w:trPr>
          <w:trHeight w:val="412"/>
        </w:trPr>
        <w:tc>
          <w:tcPr>
            <w:tcW w:w="554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  <w:proofErr w:type="spellEnd"/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37" w:type="dxa"/>
          </w:tcPr>
          <w:p w:rsidR="00BD60B8" w:rsidRPr="00F2444D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  <w:proofErr w:type="spellEnd"/>
            <w:r w:rsid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вухстворчатый (для одежды)</w:t>
            </w:r>
          </w:p>
        </w:tc>
        <w:tc>
          <w:tcPr>
            <w:tcW w:w="2349" w:type="dxa"/>
          </w:tcPr>
          <w:p w:rsidR="00BD60B8" w:rsidRPr="00B54875" w:rsidRDefault="00F2444D" w:rsidP="00BD60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44D" w:rsidRPr="00B54875" w:rsidTr="00BD60B8">
        <w:trPr>
          <w:trHeight w:val="414"/>
        </w:trPr>
        <w:tc>
          <w:tcPr>
            <w:tcW w:w="554" w:type="dxa"/>
          </w:tcPr>
          <w:p w:rsidR="00F2444D" w:rsidRPr="00F2444D" w:rsidRDefault="00F2444D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737" w:type="dxa"/>
          </w:tcPr>
          <w:p w:rsidR="00F2444D" w:rsidRPr="00F2444D" w:rsidRDefault="00F2444D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аф (книжный)</w:t>
            </w:r>
          </w:p>
        </w:tc>
        <w:tc>
          <w:tcPr>
            <w:tcW w:w="2349" w:type="dxa"/>
          </w:tcPr>
          <w:p w:rsidR="00F2444D" w:rsidRPr="00F2444D" w:rsidRDefault="00F2444D" w:rsidP="00BD60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шт.</w:t>
            </w:r>
          </w:p>
        </w:tc>
        <w:tc>
          <w:tcPr>
            <w:tcW w:w="2450" w:type="dxa"/>
          </w:tcPr>
          <w:p w:rsidR="00F2444D" w:rsidRPr="00B54875" w:rsidRDefault="00F2444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B54875" w:rsidRDefault="00F2444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2"/>
        </w:trPr>
        <w:tc>
          <w:tcPr>
            <w:tcW w:w="554" w:type="dxa"/>
          </w:tcPr>
          <w:p w:rsidR="00BD60B8" w:rsidRPr="00B54875" w:rsidRDefault="00F2444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377C17" w:rsidRDefault="00F2444D" w:rsidP="00377C17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 ученический (одноместный)</w:t>
            </w:r>
          </w:p>
          <w:p w:rsidR="007E1449" w:rsidRPr="00F2444D" w:rsidRDefault="007E1449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:rsidR="00BD60B8" w:rsidRPr="007E1449" w:rsidRDefault="00A06008" w:rsidP="007E1449">
            <w:pPr>
              <w:spacing w:line="275" w:lineRule="exact"/>
              <w:ind w:left="553" w:right="5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12</w:t>
            </w:r>
            <w:r w:rsidR="00BD60B8"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  <w:proofErr w:type="gramStart"/>
            <w:r w:rsidR="00377C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r w:rsid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2450" w:type="dxa"/>
          </w:tcPr>
          <w:p w:rsidR="00BD60B8" w:rsidRPr="007E1449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7C17" w:rsidRPr="00B54875" w:rsidTr="00BD60B8">
        <w:trPr>
          <w:trHeight w:val="412"/>
        </w:trPr>
        <w:tc>
          <w:tcPr>
            <w:tcW w:w="554" w:type="dxa"/>
          </w:tcPr>
          <w:p w:rsidR="00377C17" w:rsidRPr="00377C17" w:rsidRDefault="00377C17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737" w:type="dxa"/>
          </w:tcPr>
          <w:p w:rsidR="00377C17" w:rsidRPr="00377C17" w:rsidRDefault="00377C17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ол учен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ухместный )</w:t>
            </w:r>
          </w:p>
        </w:tc>
        <w:tc>
          <w:tcPr>
            <w:tcW w:w="2349" w:type="dxa"/>
          </w:tcPr>
          <w:p w:rsidR="00377C17" w:rsidRPr="00377C17" w:rsidRDefault="00377C17" w:rsidP="007E1449">
            <w:pPr>
              <w:spacing w:line="275" w:lineRule="exact"/>
              <w:ind w:left="553" w:right="5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3шт.</w:t>
            </w:r>
          </w:p>
        </w:tc>
        <w:tc>
          <w:tcPr>
            <w:tcW w:w="2450" w:type="dxa"/>
          </w:tcPr>
          <w:p w:rsidR="00377C17" w:rsidRPr="007E1449" w:rsidRDefault="00377C17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7E1449" w:rsidRDefault="00377C17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737" w:type="dxa"/>
          </w:tcPr>
          <w:p w:rsidR="00BD60B8" w:rsidRPr="007E1449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ья ученические</w:t>
            </w:r>
          </w:p>
        </w:tc>
        <w:tc>
          <w:tcPr>
            <w:tcW w:w="2349" w:type="dxa"/>
          </w:tcPr>
          <w:p w:rsidR="00BD60B8" w:rsidRPr="007E1449" w:rsidRDefault="00A06008" w:rsidP="00BD60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BD60B8"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2450" w:type="dxa"/>
          </w:tcPr>
          <w:p w:rsidR="007E1449" w:rsidRPr="007E1449" w:rsidRDefault="007E1449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7E1449" w:rsidRDefault="00377C17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  <w:r w:rsidR="00BD60B8"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37" w:type="dxa"/>
          </w:tcPr>
          <w:p w:rsidR="00BD60B8" w:rsidRPr="00F2444D" w:rsidRDefault="00F2444D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нды</w:t>
            </w:r>
          </w:p>
        </w:tc>
        <w:tc>
          <w:tcPr>
            <w:tcW w:w="2349" w:type="dxa"/>
          </w:tcPr>
          <w:p w:rsidR="00BD60B8" w:rsidRPr="007E1449" w:rsidRDefault="007E1449" w:rsidP="007E1449">
            <w:pPr>
              <w:spacing w:line="275" w:lineRule="exact"/>
              <w:ind w:left="553" w:right="5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3</w:t>
            </w:r>
            <w:r w:rsidR="00BD60B8"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BD60B8"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450" w:type="dxa"/>
          </w:tcPr>
          <w:p w:rsidR="00BD60B8" w:rsidRPr="007E1449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D60B8" w:rsidRPr="00B54875" w:rsidTr="00BD60B8">
        <w:trPr>
          <w:trHeight w:val="412"/>
        </w:trPr>
        <w:tc>
          <w:tcPr>
            <w:tcW w:w="554" w:type="dxa"/>
          </w:tcPr>
          <w:p w:rsidR="00BD60B8" w:rsidRPr="007E1449" w:rsidRDefault="00377C17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BD60B8"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37" w:type="dxa"/>
          </w:tcPr>
          <w:p w:rsidR="00BD60B8" w:rsidRPr="00F2444D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мба</w:t>
            </w:r>
            <w:r w:rsid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наглядных пособий</w:t>
            </w:r>
          </w:p>
        </w:tc>
        <w:tc>
          <w:tcPr>
            <w:tcW w:w="2349" w:type="dxa"/>
          </w:tcPr>
          <w:p w:rsidR="00BD60B8" w:rsidRPr="007E1449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BD60B8" w:rsidRPr="007E1449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6008" w:rsidRPr="00B54875" w:rsidTr="00BD60B8">
        <w:trPr>
          <w:trHeight w:val="412"/>
        </w:trPr>
        <w:tc>
          <w:tcPr>
            <w:tcW w:w="554" w:type="dxa"/>
          </w:tcPr>
          <w:p w:rsidR="00A06008" w:rsidRPr="00A06008" w:rsidRDefault="00A0600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737" w:type="dxa"/>
          </w:tcPr>
          <w:p w:rsidR="00A06008" w:rsidRPr="00A06008" w:rsidRDefault="00A0600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мба для цветов.</w:t>
            </w:r>
          </w:p>
        </w:tc>
        <w:tc>
          <w:tcPr>
            <w:tcW w:w="2349" w:type="dxa"/>
          </w:tcPr>
          <w:p w:rsidR="00A06008" w:rsidRPr="00A06008" w:rsidRDefault="00A06008" w:rsidP="00A06008">
            <w:pPr>
              <w:spacing w:line="275" w:lineRule="exact"/>
              <w:ind w:left="553" w:right="5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1 шт.</w:t>
            </w:r>
          </w:p>
        </w:tc>
        <w:tc>
          <w:tcPr>
            <w:tcW w:w="2450" w:type="dxa"/>
          </w:tcPr>
          <w:p w:rsidR="00A06008" w:rsidRPr="007E1449" w:rsidRDefault="00A0600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44D" w:rsidRPr="00B54875" w:rsidTr="00BD60B8">
        <w:trPr>
          <w:trHeight w:val="412"/>
        </w:trPr>
        <w:tc>
          <w:tcPr>
            <w:tcW w:w="554" w:type="dxa"/>
          </w:tcPr>
          <w:p w:rsidR="00F2444D" w:rsidRPr="00F2444D" w:rsidRDefault="00A0600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737" w:type="dxa"/>
          </w:tcPr>
          <w:p w:rsidR="00F2444D" w:rsidRPr="00F2444D" w:rsidRDefault="00377C17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ван</w:t>
            </w:r>
          </w:p>
        </w:tc>
        <w:tc>
          <w:tcPr>
            <w:tcW w:w="2349" w:type="dxa"/>
          </w:tcPr>
          <w:p w:rsidR="00F2444D" w:rsidRPr="00F2444D" w:rsidRDefault="00377C17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2450" w:type="dxa"/>
          </w:tcPr>
          <w:p w:rsidR="00F2444D" w:rsidRPr="007E1449" w:rsidRDefault="00F2444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7E1449" w:rsidRDefault="00A0600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BD60B8"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37" w:type="dxa"/>
          </w:tcPr>
          <w:p w:rsidR="00BD60B8" w:rsidRPr="007E1449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ывальник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614"/>
        </w:trPr>
        <w:tc>
          <w:tcPr>
            <w:tcW w:w="554" w:type="dxa"/>
          </w:tcPr>
          <w:p w:rsidR="00BD60B8" w:rsidRPr="00B54875" w:rsidRDefault="00BD60B8" w:rsidP="00F2444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60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рна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</w:t>
            </w:r>
            <w:proofErr w:type="spellEnd"/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215B" w:rsidRPr="00B54875" w:rsidTr="00BD60B8">
        <w:trPr>
          <w:trHeight w:val="614"/>
        </w:trPr>
        <w:tc>
          <w:tcPr>
            <w:tcW w:w="554" w:type="dxa"/>
          </w:tcPr>
          <w:p w:rsidR="006C215B" w:rsidRPr="006C215B" w:rsidRDefault="006C215B" w:rsidP="00F2444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737" w:type="dxa"/>
          </w:tcPr>
          <w:p w:rsidR="006C215B" w:rsidRPr="006C215B" w:rsidRDefault="006C215B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ьтрафиолет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ктерриц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становка</w:t>
            </w:r>
          </w:p>
        </w:tc>
        <w:tc>
          <w:tcPr>
            <w:tcW w:w="2349" w:type="dxa"/>
          </w:tcPr>
          <w:p w:rsidR="006C215B" w:rsidRPr="006C215B" w:rsidRDefault="006C215B" w:rsidP="006C215B">
            <w:pPr>
              <w:spacing w:line="275" w:lineRule="exact"/>
              <w:ind w:left="553" w:right="5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1 шт.</w:t>
            </w:r>
          </w:p>
        </w:tc>
        <w:tc>
          <w:tcPr>
            <w:tcW w:w="2450" w:type="dxa"/>
          </w:tcPr>
          <w:p w:rsidR="006C215B" w:rsidRPr="00B54875" w:rsidRDefault="006C215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84F" w:rsidRPr="00B54875" w:rsidRDefault="002D584F" w:rsidP="00BD60B8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D60B8" w:rsidRPr="00F2444D" w:rsidRDefault="00BD60B8" w:rsidP="00F2444D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вентарная ведомость на технические средства о</w:t>
      </w:r>
      <w:r w:rsidR="00F2444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бучения (ТСО) учебного кабинета </w:t>
      </w:r>
      <w:r w:rsidRPr="00B548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</w:t>
      </w:r>
      <w:r w:rsidR="00BA01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18</w:t>
      </w:r>
    </w:p>
    <w:p w:rsidR="00BD60B8" w:rsidRPr="00B54875" w:rsidRDefault="00BD60B8" w:rsidP="00BD60B8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07"/>
        <w:gridCol w:w="1147"/>
        <w:gridCol w:w="1688"/>
        <w:gridCol w:w="2170"/>
        <w:gridCol w:w="1657"/>
      </w:tblGrid>
      <w:tr w:rsidR="00B54875" w:rsidRPr="00B54875" w:rsidTr="00B54875">
        <w:trPr>
          <w:trHeight w:val="311"/>
        </w:trPr>
        <w:tc>
          <w:tcPr>
            <w:tcW w:w="5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54875" w:rsidRPr="00B54875" w:rsidRDefault="00B54875" w:rsidP="00BD60B8">
            <w:pPr>
              <w:spacing w:before="1" w:line="199" w:lineRule="auto"/>
              <w:ind w:left="201" w:right="13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ТСО</w:t>
            </w:r>
            <w:proofErr w:type="spellEnd"/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proofErr w:type="spellEnd"/>
          </w:p>
        </w:tc>
        <w:tc>
          <w:tcPr>
            <w:tcW w:w="16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109"/>
              <w:ind w:left="39"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1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16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tabs>
                <w:tab w:val="left" w:pos="298"/>
              </w:tabs>
              <w:ind w:left="98" w:firstLine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</w:p>
        </w:tc>
      </w:tr>
      <w:tr w:rsidR="00B54875" w:rsidRPr="00B54875" w:rsidTr="00B54875">
        <w:trPr>
          <w:trHeight w:val="839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4875" w:rsidRPr="00B54875" w:rsidTr="00B54875">
        <w:trPr>
          <w:trHeight w:val="79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spacing w:before="218" w:line="25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F2444D" w:rsidP="00F2444D">
            <w:pPr>
              <w:spacing w:before="2" w:line="264" w:lineRule="exact"/>
              <w:ind w:left="79" w:right="8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пьютер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er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0 г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736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F2444D">
            <w:pPr>
              <w:spacing w:before="218" w:line="259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B54875" w:rsidRPr="00B54875" w:rsidTr="00B54875">
        <w:trPr>
          <w:trHeight w:val="52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BD60B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F2444D" w:rsidP="00BD60B8">
            <w:pPr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н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ius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F2444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B54875" w:rsidRPr="00B54875" w:rsidTr="00B54875">
        <w:trPr>
          <w:trHeight w:val="52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BD60B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377C17" w:rsidRDefault="00377C17" w:rsidP="00BD60B8">
            <w:pPr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евизор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ARP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0 г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68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F2444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377C17" w:rsidRPr="00B54875" w:rsidTr="00B54875">
        <w:trPr>
          <w:trHeight w:val="52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C17" w:rsidRPr="00377C17" w:rsidRDefault="00377C17" w:rsidP="00BD60B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C17" w:rsidRPr="00377C17" w:rsidRDefault="00377C17" w:rsidP="00BD60B8">
            <w:pPr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гнитофон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C17" w:rsidRP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нберг</w:t>
            </w:r>
            <w:proofErr w:type="spellEnd"/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C17" w:rsidRP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8 г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C17" w:rsidRP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00000000627.9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C17" w:rsidRPr="00377C17" w:rsidRDefault="00377C17" w:rsidP="00BD60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89191D" w:rsidRPr="00B54875" w:rsidTr="00B54875">
        <w:trPr>
          <w:trHeight w:val="52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91D" w:rsidRPr="0089191D" w:rsidRDefault="0089191D" w:rsidP="00BD60B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91D" w:rsidRPr="0089191D" w:rsidRDefault="0089191D" w:rsidP="00BD60B8">
            <w:pPr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P Laser Jet P1005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91D" w:rsidRP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91D" w:rsidRPr="0089191D" w:rsidRDefault="0089191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00000000762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91D" w:rsidRPr="0089191D" w:rsidRDefault="0089191D" w:rsidP="00BD60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>
          <w:pgSz w:w="11910" w:h="16840"/>
          <w:pgMar w:top="1040" w:right="540" w:bottom="280" w:left="7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7" w:tblpY="-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538"/>
        <w:gridCol w:w="3087"/>
      </w:tblGrid>
      <w:tr w:rsidR="00B54875" w:rsidRPr="00B54875" w:rsidTr="00B54875">
        <w:trPr>
          <w:trHeight w:val="316"/>
        </w:trPr>
        <w:tc>
          <w:tcPr>
            <w:tcW w:w="10165" w:type="dxa"/>
            <w:gridSpan w:val="3"/>
          </w:tcPr>
          <w:p w:rsidR="00B54875" w:rsidRPr="00B54875" w:rsidRDefault="00B54875" w:rsidP="00B54875">
            <w:pPr>
              <w:spacing w:line="275" w:lineRule="exact"/>
              <w:ind w:left="3104" w:right="30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именование ауд</w:t>
            </w:r>
            <w:proofErr w:type="gram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-</w:t>
            </w:r>
            <w:proofErr w:type="gramEnd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и видео- пособий программного обеспечения</w:t>
            </w:r>
          </w:p>
        </w:tc>
      </w:tr>
      <w:tr w:rsidR="00B54875" w:rsidRPr="00B54875" w:rsidTr="00B54875">
        <w:trPr>
          <w:trHeight w:val="318"/>
        </w:trPr>
        <w:tc>
          <w:tcPr>
            <w:tcW w:w="3540" w:type="dxa"/>
          </w:tcPr>
          <w:p w:rsidR="00B54875" w:rsidRPr="00B54875" w:rsidRDefault="00B54875" w:rsidP="00B54875">
            <w:pPr>
              <w:spacing w:before="1"/>
              <w:ind w:left="9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538" w:type="dxa"/>
          </w:tcPr>
          <w:p w:rsidR="00B54875" w:rsidRPr="00B54875" w:rsidRDefault="00B54875" w:rsidP="00B54875">
            <w:pPr>
              <w:spacing w:before="1"/>
              <w:ind w:left="1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3087" w:type="dxa"/>
          </w:tcPr>
          <w:p w:rsidR="00B54875" w:rsidRPr="00B54875" w:rsidRDefault="00B54875" w:rsidP="00B54875">
            <w:pPr>
              <w:spacing w:before="1"/>
              <w:ind w:left="85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  <w:proofErr w:type="spellEnd"/>
          </w:p>
        </w:tc>
      </w:tr>
      <w:tr w:rsidR="00B54875" w:rsidRPr="00B54875" w:rsidTr="00B54875">
        <w:trPr>
          <w:trHeight w:val="316"/>
        </w:trPr>
        <w:tc>
          <w:tcPr>
            <w:tcW w:w="3540" w:type="dxa"/>
          </w:tcPr>
          <w:p w:rsidR="00B54875" w:rsidRPr="00872894" w:rsidRDefault="00872894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сёлые уроки 1. «Русский язык вмес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юш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538" w:type="dxa"/>
          </w:tcPr>
          <w:p w:rsidR="00B54875" w:rsidRPr="00872894" w:rsidRDefault="00872894" w:rsidP="00872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87" w:type="dxa"/>
          </w:tcPr>
          <w:p w:rsidR="00B54875" w:rsidRPr="00872894" w:rsidRDefault="00872894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 образовательная программа. ЗАО «СОЮЗ Видео»: Москва, 2015 г.</w:t>
            </w:r>
          </w:p>
        </w:tc>
      </w:tr>
      <w:tr w:rsidR="00B54875" w:rsidRPr="00B54875" w:rsidTr="00B54875">
        <w:trPr>
          <w:trHeight w:val="318"/>
        </w:trPr>
        <w:tc>
          <w:tcPr>
            <w:tcW w:w="3540" w:type="dxa"/>
          </w:tcPr>
          <w:p w:rsidR="00B54875" w:rsidRPr="00872894" w:rsidRDefault="00872894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ник мультфильмов. «Сказки А.С. Пушкина и К.И. Чуковского»</w:t>
            </w:r>
          </w:p>
        </w:tc>
        <w:tc>
          <w:tcPr>
            <w:tcW w:w="3538" w:type="dxa"/>
          </w:tcPr>
          <w:p w:rsidR="00B54875" w:rsidRPr="00872894" w:rsidRDefault="00872894" w:rsidP="00872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87" w:type="dxa"/>
          </w:tcPr>
          <w:p w:rsidR="00B54875" w:rsidRPr="00872894" w:rsidRDefault="00872894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программа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иверс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кче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: Москва, 2016 г.</w:t>
            </w:r>
          </w:p>
        </w:tc>
      </w:tr>
      <w:tr w:rsidR="00B54875" w:rsidRPr="00B54875" w:rsidTr="00B54875">
        <w:trPr>
          <w:trHeight w:val="316"/>
        </w:trPr>
        <w:tc>
          <w:tcPr>
            <w:tcW w:w="3540" w:type="dxa"/>
          </w:tcPr>
          <w:p w:rsidR="00B54875" w:rsidRPr="00872894" w:rsidRDefault="00872894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ник мультфильмов. «По сказкам К.И. Чуковского»</w:t>
            </w:r>
          </w:p>
        </w:tc>
        <w:tc>
          <w:tcPr>
            <w:tcW w:w="3538" w:type="dxa"/>
          </w:tcPr>
          <w:p w:rsidR="00B54875" w:rsidRPr="00872894" w:rsidRDefault="00872894" w:rsidP="00872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87" w:type="dxa"/>
          </w:tcPr>
          <w:p w:rsidR="00B54875" w:rsidRPr="00872894" w:rsidRDefault="00872894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программа. ФГУП «Фильмофонд киностуд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юзмультфиль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: Москва, 2016 г.</w:t>
            </w:r>
          </w:p>
        </w:tc>
      </w:tr>
      <w:tr w:rsidR="00B54875" w:rsidRPr="00B54875" w:rsidTr="00B54875">
        <w:trPr>
          <w:trHeight w:val="318"/>
        </w:trPr>
        <w:tc>
          <w:tcPr>
            <w:tcW w:w="3540" w:type="dxa"/>
          </w:tcPr>
          <w:p w:rsidR="00B54875" w:rsidRPr="00872894" w:rsidRDefault="007B6D7C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гостях у сказки. «Приключения Буратино»</w:t>
            </w:r>
          </w:p>
        </w:tc>
        <w:tc>
          <w:tcPr>
            <w:tcW w:w="3538" w:type="dxa"/>
          </w:tcPr>
          <w:p w:rsidR="00B54875" w:rsidRPr="00872894" w:rsidRDefault="007B6D7C" w:rsidP="00872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87" w:type="dxa"/>
          </w:tcPr>
          <w:p w:rsidR="00B54875" w:rsidRPr="007B6D7C" w:rsidRDefault="007B6D7C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программа. Киностудия «БЕЛАРУСЬФИЛЬМ»: Москва, 2015 г.</w:t>
            </w:r>
          </w:p>
        </w:tc>
      </w:tr>
      <w:tr w:rsidR="007B6D7C" w:rsidRPr="00B54875" w:rsidTr="00B54875">
        <w:trPr>
          <w:trHeight w:val="318"/>
        </w:trPr>
        <w:tc>
          <w:tcPr>
            <w:tcW w:w="3540" w:type="dxa"/>
          </w:tcPr>
          <w:p w:rsidR="007B6D7C" w:rsidRPr="007B6D7C" w:rsidRDefault="007B6D7C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Уроки тётушки совы»</w:t>
            </w:r>
          </w:p>
        </w:tc>
        <w:tc>
          <w:tcPr>
            <w:tcW w:w="3538" w:type="dxa"/>
          </w:tcPr>
          <w:p w:rsidR="007B6D7C" w:rsidRPr="007B6D7C" w:rsidRDefault="007B6D7C" w:rsidP="00872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87" w:type="dxa"/>
          </w:tcPr>
          <w:p w:rsidR="007B6D7C" w:rsidRDefault="007B6D7C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программа.</w:t>
            </w:r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538"/>
        <w:gridCol w:w="3087"/>
      </w:tblGrid>
      <w:tr w:rsidR="00BD60B8" w:rsidRPr="00B54875" w:rsidTr="00BD60B8">
        <w:trPr>
          <w:trHeight w:val="318"/>
        </w:trPr>
        <w:tc>
          <w:tcPr>
            <w:tcW w:w="10165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3107" w:right="30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ебно-лабораторное оборудование</w:t>
            </w:r>
            <w:r w:rsidR="002D584F"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при наличии)</w:t>
            </w:r>
          </w:p>
        </w:tc>
      </w:tr>
      <w:tr w:rsidR="00BD60B8" w:rsidRPr="00B54875" w:rsidTr="00BD60B8">
        <w:trPr>
          <w:trHeight w:val="316"/>
        </w:trPr>
        <w:tc>
          <w:tcPr>
            <w:tcW w:w="3540" w:type="dxa"/>
          </w:tcPr>
          <w:p w:rsidR="00BD60B8" w:rsidRPr="00872894" w:rsidRDefault="00BD60B8" w:rsidP="00BD60B8">
            <w:pPr>
              <w:spacing w:line="275" w:lineRule="exact"/>
              <w:ind w:left="9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7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538" w:type="dxa"/>
          </w:tcPr>
          <w:p w:rsidR="00BD60B8" w:rsidRPr="00872894" w:rsidRDefault="00BD60B8" w:rsidP="00BD60B8">
            <w:pPr>
              <w:spacing w:line="275" w:lineRule="exact"/>
              <w:ind w:left="1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7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3087" w:type="dxa"/>
          </w:tcPr>
          <w:p w:rsidR="00BD60B8" w:rsidRPr="00872894" w:rsidRDefault="00BD60B8" w:rsidP="00BD60B8">
            <w:pPr>
              <w:spacing w:line="275" w:lineRule="exact"/>
              <w:ind w:left="8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7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7C486A" w:rsidRPr="00B54875" w:rsidTr="007C486A">
        <w:trPr>
          <w:trHeight w:val="558"/>
        </w:trPr>
        <w:tc>
          <w:tcPr>
            <w:tcW w:w="10165" w:type="dxa"/>
            <w:gridSpan w:val="3"/>
          </w:tcPr>
          <w:p w:rsidR="007C486A" w:rsidRPr="00872894" w:rsidRDefault="007C486A" w:rsidP="007C4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в наличии</w:t>
            </w:r>
          </w:p>
        </w:tc>
      </w:tr>
    </w:tbl>
    <w:p w:rsidR="00BD60B8" w:rsidRPr="00CA1C75" w:rsidRDefault="00BD60B8" w:rsidP="00BD60B8">
      <w:pPr>
        <w:widowControl w:val="0"/>
        <w:autoSpaceDE w:val="0"/>
        <w:autoSpaceDN w:val="0"/>
        <w:spacing w:after="0" w:line="275" w:lineRule="exact"/>
        <w:ind w:left="123"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</w:t>
      </w:r>
      <w:proofErr w:type="spellEnd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- методическое обеспечение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CA1C75" w:rsidRPr="00CA1C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2</w:t>
      </w:r>
      <w:r w:rsidR="00BA01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8</w:t>
      </w:r>
    </w:p>
    <w:p w:rsidR="00BD60B8" w:rsidRPr="00B54875" w:rsidRDefault="00BD60B8" w:rsidP="00BD60B8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364"/>
        <w:gridCol w:w="3251"/>
      </w:tblGrid>
      <w:tr w:rsidR="00BD60B8" w:rsidRPr="00B54875" w:rsidTr="00BD60B8">
        <w:trPr>
          <w:trHeight w:val="517"/>
        </w:trPr>
        <w:tc>
          <w:tcPr>
            <w:tcW w:w="10277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1813" w:right="17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глядный материал</w:t>
            </w:r>
            <w:r w:rsidR="002D584F"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таблицы, картины, карты, игрушки и т.д.)</w:t>
            </w:r>
          </w:p>
        </w:tc>
      </w:tr>
      <w:tr w:rsidR="00BD60B8" w:rsidRPr="00B54875" w:rsidTr="00BD60B8">
        <w:trPr>
          <w:trHeight w:val="834"/>
        </w:trPr>
        <w:tc>
          <w:tcPr>
            <w:tcW w:w="662" w:type="dxa"/>
          </w:tcPr>
          <w:p w:rsidR="00BD60B8" w:rsidRPr="00B54875" w:rsidRDefault="00BD60B8" w:rsidP="00BD60B8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4" w:type="dxa"/>
          </w:tcPr>
          <w:p w:rsidR="00BD60B8" w:rsidRPr="00B54875" w:rsidRDefault="00BD60B8" w:rsidP="00F2444D">
            <w:pPr>
              <w:tabs>
                <w:tab w:val="left" w:pos="4823"/>
              </w:tabs>
              <w:spacing w:line="275" w:lineRule="exact"/>
              <w:ind w:left="1705" w:right="2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51" w:type="dxa"/>
          </w:tcPr>
          <w:p w:rsidR="00BD60B8" w:rsidRPr="00B54875" w:rsidRDefault="00BD60B8" w:rsidP="00BD60B8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BD60B8" w:rsidRPr="00B54875" w:rsidTr="00BD60B8">
        <w:trPr>
          <w:trHeight w:val="518"/>
        </w:trPr>
        <w:tc>
          <w:tcPr>
            <w:tcW w:w="662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4" w:type="dxa"/>
          </w:tcPr>
          <w:p w:rsidR="00BD60B8" w:rsidRDefault="00CA1C75" w:rsidP="006C6D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ы («Русский алфавит», «Счёт до 10», буквы гласных-согласных звуков, Линейка (счет до 10), 1 сентября</w:t>
            </w:r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5 </w:t>
            </w:r>
            <w:proofErr w:type="spellStart"/>
            <w:proofErr w:type="gramStart"/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ремена года «Осень», «Зима», «Весн</w:t>
            </w:r>
            <w:r w:rsidR="007C48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», «8 Марта», «Ёлка», снежинки, геометрические фигуры и формы, цвета, числовой ряд в пределах 10, таблица умножения, вычитание, </w:t>
            </w:r>
            <w:proofErr w:type="spellStart"/>
            <w:r w:rsidR="007C48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овой</w:t>
            </w:r>
            <w:proofErr w:type="spellEnd"/>
            <w:r w:rsidR="007C48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иферблат, «9 мая»</w:t>
            </w:r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2 </w:t>
            </w:r>
            <w:proofErr w:type="spellStart"/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7C48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сные после шипящих, деление (3 </w:t>
            </w:r>
            <w:proofErr w:type="spellStart"/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правописание предлогов, комплект плакатов по математике (1 </w:t>
            </w:r>
            <w:proofErr w:type="spellStart"/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российская </w:t>
            </w:r>
            <w:proofErr w:type="gramStart"/>
            <w:r w:rsidR="006C6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ика, меры времени, меры массы, меры объёма, планеты солнечной системы, грибы, деревья, комплект плакатов о животных, таблица сложения, «Сиди правильно», «Гимнастика для глаз», «Дорожные знаки», «Светофор», правила поведения за столом</w:t>
            </w:r>
            <w:r w:rsidR="007C48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  <w:p w:rsidR="009C3252" w:rsidRPr="00CA1C75" w:rsidRDefault="009C3252" w:rsidP="006C6D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:rsidR="00BD60B8" w:rsidRPr="00CA1C75" w:rsidRDefault="006C6D05" w:rsidP="008D4C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8D4C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BD60B8" w:rsidRPr="00B54875" w:rsidTr="00BD60B8">
        <w:trPr>
          <w:trHeight w:val="515"/>
        </w:trPr>
        <w:tc>
          <w:tcPr>
            <w:tcW w:w="662" w:type="dxa"/>
          </w:tcPr>
          <w:p w:rsidR="00BD60B8" w:rsidRPr="007C486A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48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364" w:type="dxa"/>
          </w:tcPr>
          <w:p w:rsidR="00BD60B8" w:rsidRPr="00CA1C75" w:rsidRDefault="00CA1C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ка искусственная</w:t>
            </w:r>
          </w:p>
        </w:tc>
        <w:tc>
          <w:tcPr>
            <w:tcW w:w="3251" w:type="dxa"/>
          </w:tcPr>
          <w:p w:rsidR="00BD60B8" w:rsidRPr="00CA1C75" w:rsidRDefault="00CA1C75" w:rsidP="00CA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</w:tr>
      <w:tr w:rsidR="00BD60B8" w:rsidRPr="00B54875" w:rsidTr="00BD60B8">
        <w:trPr>
          <w:trHeight w:val="518"/>
        </w:trPr>
        <w:tc>
          <w:tcPr>
            <w:tcW w:w="662" w:type="dxa"/>
          </w:tcPr>
          <w:p w:rsidR="00BD60B8" w:rsidRPr="007C486A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48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364" w:type="dxa"/>
          </w:tcPr>
          <w:p w:rsidR="00BD60B8" w:rsidRPr="007C486A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боры: весёлое лото, весёлые клеточки, логика, «Играем круглый год» (времена года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ст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ото, игра «Выбираем противоположности»</w:t>
            </w:r>
            <w:r w:rsidR="007706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«Законы улицы, дорог», «Правила маленького пешехода»</w:t>
            </w:r>
            <w:proofErr w:type="gramEnd"/>
          </w:p>
        </w:tc>
        <w:tc>
          <w:tcPr>
            <w:tcW w:w="3251" w:type="dxa"/>
          </w:tcPr>
          <w:p w:rsidR="00BD60B8" w:rsidRPr="007C486A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3252" w:rsidRPr="00B54875" w:rsidTr="00BD60B8">
        <w:trPr>
          <w:trHeight w:val="518"/>
        </w:trPr>
        <w:tc>
          <w:tcPr>
            <w:tcW w:w="662" w:type="dxa"/>
          </w:tcPr>
          <w:p w:rsidR="009C3252" w:rsidRPr="009C3252" w:rsidRDefault="009C3252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364" w:type="dxa"/>
          </w:tcPr>
          <w:p w:rsidR="007706C7" w:rsidRDefault="007706C7" w:rsidP="00770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плекты: деревянные карточки, вкладыши, овощи, набор муляжей, набор грибов (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</w:p>
          <w:p w:rsidR="009C3252" w:rsidRPr="007706C7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:rsidR="009C3252" w:rsidRPr="007706C7" w:rsidRDefault="009C325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706C7" w:rsidRPr="00B54875" w:rsidTr="00BD60B8">
        <w:trPr>
          <w:trHeight w:val="518"/>
        </w:trPr>
        <w:tc>
          <w:tcPr>
            <w:tcW w:w="662" w:type="dxa"/>
          </w:tcPr>
          <w:p w:rsidR="007706C7" w:rsidRPr="007706C7" w:rsidRDefault="007706C7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364" w:type="dxa"/>
          </w:tcPr>
          <w:p w:rsidR="007706C7" w:rsidRPr="007706C7" w:rsidRDefault="007706C7" w:rsidP="00770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ушки: заяц (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рыбка (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 утка, черепаха, белка, собака</w:t>
            </w:r>
          </w:p>
        </w:tc>
        <w:tc>
          <w:tcPr>
            <w:tcW w:w="3251" w:type="dxa"/>
          </w:tcPr>
          <w:p w:rsidR="007706C7" w:rsidRPr="007706C7" w:rsidRDefault="007706C7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6364"/>
        <w:gridCol w:w="3251"/>
      </w:tblGrid>
      <w:tr w:rsidR="00BD60B8" w:rsidRPr="00B54875" w:rsidTr="00BD60B8">
        <w:trPr>
          <w:trHeight w:val="518"/>
        </w:trPr>
        <w:tc>
          <w:tcPr>
            <w:tcW w:w="10277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урочные, тематические, календарно-тематические планы</w:t>
            </w:r>
          </w:p>
        </w:tc>
      </w:tr>
      <w:tr w:rsidR="00BD60B8" w:rsidRPr="00B54875" w:rsidTr="009C3252">
        <w:trPr>
          <w:trHeight w:val="834"/>
        </w:trPr>
        <w:tc>
          <w:tcPr>
            <w:tcW w:w="666" w:type="dxa"/>
          </w:tcPr>
          <w:p w:rsidR="00BD60B8" w:rsidRPr="00B54875" w:rsidRDefault="00BD60B8" w:rsidP="00BD60B8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0" w:type="dxa"/>
          </w:tcPr>
          <w:p w:rsidR="00BD60B8" w:rsidRPr="00B54875" w:rsidRDefault="00BD60B8" w:rsidP="00F2444D">
            <w:pPr>
              <w:spacing w:line="275" w:lineRule="exact"/>
              <w:ind w:left="1847" w:right="1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51" w:type="dxa"/>
          </w:tcPr>
          <w:p w:rsidR="00BD60B8" w:rsidRPr="00B54875" w:rsidRDefault="00BD60B8" w:rsidP="00BD60B8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BD60B8" w:rsidRPr="00B54875" w:rsidTr="009C3252">
        <w:trPr>
          <w:trHeight w:val="515"/>
        </w:trPr>
        <w:tc>
          <w:tcPr>
            <w:tcW w:w="666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0" w:type="dxa"/>
          </w:tcPr>
          <w:p w:rsidR="00BD60B8" w:rsidRDefault="006C6D0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чие программы:</w:t>
            </w:r>
          </w:p>
          <w:p w:rsidR="006C6D05" w:rsidRDefault="006C6D0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Чтение</w:t>
            </w:r>
          </w:p>
          <w:p w:rsidR="006C6D05" w:rsidRDefault="006C6D0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усский язык</w:t>
            </w:r>
          </w:p>
          <w:p w:rsidR="006C6D05" w:rsidRDefault="006C6D0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ечевая практика</w:t>
            </w:r>
          </w:p>
          <w:p w:rsidR="006C6D05" w:rsidRDefault="006C6D0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Математика</w:t>
            </w:r>
          </w:p>
          <w:p w:rsidR="006C6D05" w:rsidRDefault="006C6D0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Мир природы и человека</w:t>
            </w:r>
          </w:p>
          <w:p w:rsidR="006C6D05" w:rsidRDefault="006C6D0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зобразительное искусство</w:t>
            </w:r>
          </w:p>
          <w:p w:rsidR="006C6D05" w:rsidRPr="006C6D05" w:rsidRDefault="006C6D0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учной труд</w:t>
            </w:r>
          </w:p>
        </w:tc>
        <w:tc>
          <w:tcPr>
            <w:tcW w:w="3251" w:type="dxa"/>
          </w:tcPr>
          <w:p w:rsidR="00BD60B8" w:rsidRDefault="00BD60B8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Pr="006C6D05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D60B8" w:rsidRPr="00B54875" w:rsidTr="009C3252">
        <w:trPr>
          <w:trHeight w:val="517"/>
        </w:trPr>
        <w:tc>
          <w:tcPr>
            <w:tcW w:w="666" w:type="dxa"/>
          </w:tcPr>
          <w:p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0" w:type="dxa"/>
          </w:tcPr>
          <w:p w:rsidR="00BD60B8" w:rsidRDefault="009C325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ендарно-тематическое планирование: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Чтение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усский язык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ечевая практика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Математика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Мир природы и человека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зобразительное искусство</w:t>
            </w:r>
          </w:p>
          <w:p w:rsidR="009C3252" w:rsidRP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учной труд</w:t>
            </w:r>
          </w:p>
        </w:tc>
        <w:tc>
          <w:tcPr>
            <w:tcW w:w="3251" w:type="dxa"/>
          </w:tcPr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BD60B8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P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C3252" w:rsidRPr="00B54875" w:rsidTr="009C3252">
        <w:trPr>
          <w:trHeight w:val="517"/>
        </w:trPr>
        <w:tc>
          <w:tcPr>
            <w:tcW w:w="666" w:type="dxa"/>
          </w:tcPr>
          <w:p w:rsidR="009C3252" w:rsidRPr="009C3252" w:rsidRDefault="009C3252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360" w:type="dxa"/>
          </w:tcPr>
          <w:p w:rsidR="009C3252" w:rsidRDefault="009C325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рочные планы: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Чтение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усский язык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ечевая практика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Математика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Мир природы и человека</w:t>
            </w:r>
          </w:p>
          <w:p w:rsid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зобразительное искусство</w:t>
            </w:r>
          </w:p>
          <w:p w:rsidR="009C3252" w:rsidRPr="009C3252" w:rsidRDefault="009C3252" w:rsidP="009C32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учной труд</w:t>
            </w:r>
          </w:p>
        </w:tc>
        <w:tc>
          <w:tcPr>
            <w:tcW w:w="3251" w:type="dxa"/>
          </w:tcPr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C3252" w:rsidRDefault="009C3252" w:rsidP="009C3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D584F" w:rsidRPr="00B54875" w:rsidTr="0078021E">
        <w:trPr>
          <w:trHeight w:val="518"/>
        </w:trPr>
        <w:tc>
          <w:tcPr>
            <w:tcW w:w="10277" w:type="dxa"/>
            <w:gridSpan w:val="3"/>
          </w:tcPr>
          <w:p w:rsidR="002D584F" w:rsidRPr="00B54875" w:rsidRDefault="002D584F" w:rsidP="0078021E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ий и раздаточный материал</w:t>
            </w:r>
          </w:p>
        </w:tc>
      </w:tr>
      <w:tr w:rsidR="002D584F" w:rsidRPr="00B54875" w:rsidTr="0078021E">
        <w:trPr>
          <w:trHeight w:val="834"/>
        </w:trPr>
        <w:tc>
          <w:tcPr>
            <w:tcW w:w="662" w:type="dxa"/>
          </w:tcPr>
          <w:p w:rsidR="002D584F" w:rsidRPr="00B54875" w:rsidRDefault="002D584F" w:rsidP="0078021E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4" w:type="dxa"/>
          </w:tcPr>
          <w:p w:rsidR="002D584F" w:rsidRPr="00B54875" w:rsidRDefault="002D584F" w:rsidP="00F2444D">
            <w:pPr>
              <w:spacing w:line="275" w:lineRule="exact"/>
              <w:ind w:left="1847" w:right="18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51" w:type="dxa"/>
          </w:tcPr>
          <w:p w:rsidR="002D584F" w:rsidRPr="00B54875" w:rsidRDefault="002D584F" w:rsidP="0078021E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2D584F" w:rsidRPr="00B54875" w:rsidTr="0078021E">
        <w:trPr>
          <w:trHeight w:val="515"/>
        </w:trPr>
        <w:tc>
          <w:tcPr>
            <w:tcW w:w="662" w:type="dxa"/>
          </w:tcPr>
          <w:p w:rsidR="002D584F" w:rsidRPr="00B54875" w:rsidRDefault="002D584F" w:rsidP="0078021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4" w:type="dxa"/>
          </w:tcPr>
          <w:p w:rsidR="002D584F" w:rsidRDefault="00E67FDC" w:rsidP="00E67F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E67F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Русский язык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ивидуальные карточки: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Согласные после шипящих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Составление предложений из слов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Слова, обозначающие действия предметов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Большая буква. Точка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Слог, как часть слова. Перенос при письме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Мягкий знак в конце слова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Мягкий знак (обобщение)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Большая буква в именах людей, кличках животных, географических названиях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.Сл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значаю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йствия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Действия предметов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Звонкие и глухие согласные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.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ЧУ-ЩУ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Слова, обозначающие предметы</w:t>
            </w:r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.Папка по письму и развитию речи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5.Папка по письму и развитию речи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Демонстрационные карточки печатных и письменных букв</w:t>
            </w:r>
          </w:p>
          <w:p w:rsidR="00E67FDC" w:rsidRP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Папка: словарные слова</w:t>
            </w:r>
          </w:p>
        </w:tc>
        <w:tc>
          <w:tcPr>
            <w:tcW w:w="3251" w:type="dxa"/>
          </w:tcPr>
          <w:p w:rsidR="002D584F" w:rsidRDefault="002D584F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E67FDC" w:rsidRPr="00E67FDC" w:rsidRDefault="00E67FDC" w:rsidP="00E67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</w:tc>
      </w:tr>
      <w:tr w:rsidR="002D584F" w:rsidRPr="00B54875" w:rsidTr="0078021E">
        <w:trPr>
          <w:trHeight w:val="517"/>
        </w:trPr>
        <w:tc>
          <w:tcPr>
            <w:tcW w:w="662" w:type="dxa"/>
          </w:tcPr>
          <w:p w:rsidR="002D584F" w:rsidRPr="00E67FDC" w:rsidRDefault="002D584F" w:rsidP="0078021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364" w:type="dxa"/>
          </w:tcPr>
          <w:p w:rsidR="002D584F" w:rsidRPr="00E67FDC" w:rsidRDefault="00E67FDC" w:rsidP="00E67F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E67F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Чтение / речевая практика</w:t>
            </w:r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Слоговые таблицы</w:t>
            </w:r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Касса букв, сло</w:t>
            </w:r>
            <w:r w:rsidR="008A13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Азбука в картинках</w:t>
            </w:r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Портреты детских пис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Веер гласных букв</w:t>
            </w:r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Веер согласных букв</w:t>
            </w:r>
          </w:p>
          <w:p w:rsid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.Наглядный материал по чтению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  <w:p w:rsidR="00E67FDC" w:rsidRPr="00E67FDC" w:rsidRDefault="00E67FDC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8.Наглядный материал по чтению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3251" w:type="dxa"/>
          </w:tcPr>
          <w:p w:rsidR="002D584F" w:rsidRDefault="002D584F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8A133A" w:rsidRPr="00E67FDC" w:rsidRDefault="008A133A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</w:tc>
      </w:tr>
      <w:tr w:rsidR="008A133A" w:rsidRPr="00B54875" w:rsidTr="0078021E">
        <w:trPr>
          <w:trHeight w:val="517"/>
        </w:trPr>
        <w:tc>
          <w:tcPr>
            <w:tcW w:w="662" w:type="dxa"/>
          </w:tcPr>
          <w:p w:rsidR="008A133A" w:rsidRPr="008A133A" w:rsidRDefault="008A133A" w:rsidP="0078021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364" w:type="dxa"/>
          </w:tcPr>
          <w:p w:rsidR="008A133A" w:rsidRDefault="008A133A" w:rsidP="008A1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тематика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Счеты большие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Счеты индивидуальные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Касса букв, слогов и счёта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Угольник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Транспортир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Циркуль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етный материал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Зайцы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Медведи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Светофор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Яблоки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Груши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Бабочки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Грибы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Листья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Морковь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Огурцы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Птицы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Белки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Слоны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Цыплята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ивидуальные карточки: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Счет в пределах 5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Счет в пределах 10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.Счет в пределах 20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Счет в пределах 20 с переходом через разряд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Табличное умножение и деление в пределах 20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Сложение и вычитание в пределах 100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.Счет в пределах 100 с переходом через разряд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Табличное умножение и деление в пределах 100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«Все для счета-2». Раздаточный материал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.</w:t>
            </w:r>
            <w:r w:rsidR="002818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точный материал «Все для счета»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.</w:t>
            </w:r>
            <w:r w:rsidR="002818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очки по математике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.</w:t>
            </w:r>
            <w:r w:rsidR="002818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, форма, количество, порядок 1 класс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.</w:t>
            </w:r>
            <w:r w:rsidR="002818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«Пропедевтика»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.</w:t>
            </w:r>
            <w:r w:rsidR="002818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р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.</w:t>
            </w:r>
            <w:r w:rsidR="002818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ы по математике</w:t>
            </w:r>
          </w:p>
          <w:p w:rsid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.</w:t>
            </w:r>
            <w:r w:rsidR="002818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онные картинки письменных работ</w:t>
            </w:r>
          </w:p>
          <w:p w:rsidR="008A133A" w:rsidRPr="008A133A" w:rsidRDefault="008A133A" w:rsidP="008A13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.</w:t>
            </w:r>
            <w:r w:rsidR="002818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ак</w:t>
            </w:r>
          </w:p>
        </w:tc>
        <w:tc>
          <w:tcPr>
            <w:tcW w:w="3251" w:type="dxa"/>
          </w:tcPr>
          <w:p w:rsidR="008A133A" w:rsidRDefault="008A133A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28185B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28185B" w:rsidRPr="008A133A" w:rsidRDefault="0028185B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</w:tr>
      <w:tr w:rsidR="008A133A" w:rsidRPr="00B54875" w:rsidTr="0078021E">
        <w:trPr>
          <w:trHeight w:val="517"/>
        </w:trPr>
        <w:tc>
          <w:tcPr>
            <w:tcW w:w="662" w:type="dxa"/>
          </w:tcPr>
          <w:p w:rsidR="008A133A" w:rsidRPr="008A133A" w:rsidRDefault="0028185B" w:rsidP="0078021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364" w:type="dxa"/>
          </w:tcPr>
          <w:p w:rsidR="008A133A" w:rsidRDefault="0028185B" w:rsidP="00E67F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ир природы и человека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точный материал «Трафареты»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Лесные звери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Животные Африки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Грибы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Виды транспорта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Насекомые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Листья деревьев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Овощи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Птицы средней полосы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Космос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Посуда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и: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Животные (домашние/дикие)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Деревья и кустарники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Одежда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Транспорт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Насекомые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Ягоды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Обувь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Посуда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Цветы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Деревья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Птицы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Грибы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.Рыбы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Овощи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Фрукты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Я и моё тело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.Зима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Весна</w:t>
            </w:r>
          </w:p>
          <w:p w:rsid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Космос</w:t>
            </w:r>
          </w:p>
          <w:p w:rsidR="0028185B" w:rsidRPr="0028185B" w:rsidRDefault="0028185B" w:rsidP="002818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.Профессии</w:t>
            </w:r>
          </w:p>
        </w:tc>
        <w:tc>
          <w:tcPr>
            <w:tcW w:w="3251" w:type="dxa"/>
          </w:tcPr>
          <w:p w:rsidR="008A133A" w:rsidRDefault="008A133A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82221" w:rsidRDefault="00082221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497F" w:rsidRDefault="00DB497F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Default="00082221" w:rsidP="0008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082221" w:rsidRPr="008A133A" w:rsidRDefault="00082221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</w:tc>
      </w:tr>
      <w:tr w:rsidR="008A133A" w:rsidRPr="00B54875" w:rsidTr="0078021E">
        <w:trPr>
          <w:trHeight w:val="517"/>
        </w:trPr>
        <w:tc>
          <w:tcPr>
            <w:tcW w:w="662" w:type="dxa"/>
          </w:tcPr>
          <w:p w:rsidR="008A133A" w:rsidRPr="008A133A" w:rsidRDefault="00DB497F" w:rsidP="0078021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364" w:type="dxa"/>
          </w:tcPr>
          <w:p w:rsidR="008A133A" w:rsidRDefault="00D326B0" w:rsidP="00E67F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Трудовое обучение</w:t>
            </w:r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Работа с бумагой и картоном 1 класс</w:t>
            </w:r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Работа с бумагой и картоном 2 класс</w:t>
            </w:r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Работа с бумагой и картоном 3 класс</w:t>
            </w:r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Работа с природным материалом</w:t>
            </w:r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Техника безопасности</w:t>
            </w:r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Работа с проволокой</w:t>
            </w:r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Работа с текстильным материалом</w:t>
            </w:r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Швейное дело</w:t>
            </w:r>
          </w:p>
          <w:p w:rsidR="00D326B0" w:rsidRP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Инструменты</w:t>
            </w:r>
          </w:p>
        </w:tc>
        <w:tc>
          <w:tcPr>
            <w:tcW w:w="3251" w:type="dxa"/>
          </w:tcPr>
          <w:p w:rsidR="008A133A" w:rsidRDefault="008A133A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  <w:p w:rsidR="00D326B0" w:rsidRPr="008A133A" w:rsidRDefault="00D326B0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</w:tc>
      </w:tr>
      <w:tr w:rsidR="00D326B0" w:rsidRPr="00B54875" w:rsidTr="0078021E">
        <w:trPr>
          <w:trHeight w:val="517"/>
        </w:trPr>
        <w:tc>
          <w:tcPr>
            <w:tcW w:w="662" w:type="dxa"/>
          </w:tcPr>
          <w:p w:rsidR="00D326B0" w:rsidRPr="00D326B0" w:rsidRDefault="00D326B0" w:rsidP="0078021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364" w:type="dxa"/>
          </w:tcPr>
          <w:p w:rsidR="00D326B0" w:rsidRDefault="00D326B0" w:rsidP="00E67F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Изобразительное искусство</w:t>
            </w:r>
          </w:p>
          <w:p w:rsidR="00D326B0" w:rsidRPr="00D326B0" w:rsidRDefault="00D326B0" w:rsidP="00D326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Наглядный материал</w:t>
            </w:r>
          </w:p>
        </w:tc>
        <w:tc>
          <w:tcPr>
            <w:tcW w:w="3251" w:type="dxa"/>
          </w:tcPr>
          <w:p w:rsidR="00D326B0" w:rsidRDefault="00D326B0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326B0" w:rsidRPr="00D326B0" w:rsidRDefault="00D326B0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>
          <w:pgSz w:w="11910" w:h="16840"/>
          <w:pgMar w:top="1580" w:right="540" w:bottom="280" w:left="700" w:header="720" w:footer="720" w:gutter="0"/>
          <w:cols w:space="720"/>
        </w:sectPr>
      </w:pPr>
    </w:p>
    <w:p w:rsidR="00BD60B8" w:rsidRPr="00B54875" w:rsidRDefault="00BD60B8" w:rsidP="00BD60B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310"/>
      </w:tblGrid>
      <w:tr w:rsidR="00BD60B8" w:rsidRPr="001D604F" w:rsidTr="00BD60B8">
        <w:trPr>
          <w:trHeight w:val="1122"/>
        </w:trPr>
        <w:tc>
          <w:tcPr>
            <w:tcW w:w="10318" w:type="dxa"/>
            <w:gridSpan w:val="2"/>
          </w:tcPr>
          <w:p w:rsidR="00BD60B8" w:rsidRPr="001D604F" w:rsidRDefault="00BD60B8" w:rsidP="001D604F">
            <w:pPr>
              <w:ind w:left="1785" w:right="776" w:hanging="9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Материалы к </w:t>
            </w:r>
            <w:proofErr w:type="gram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теллектуальным</w:t>
            </w:r>
            <w:proofErr w:type="gramEnd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, развивающим внеурочным и внеклассным </w:t>
            </w: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да</w:t>
            </w:r>
            <w:r w:rsidR="00452079"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ё</w:t>
            </w: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proofErr w:type="spellEnd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деятельности по предмету</w:t>
            </w:r>
          </w:p>
        </w:tc>
      </w:tr>
      <w:tr w:rsidR="00BD60B8" w:rsidRPr="001D604F" w:rsidTr="00BD60B8">
        <w:trPr>
          <w:trHeight w:val="515"/>
        </w:trPr>
        <w:tc>
          <w:tcPr>
            <w:tcW w:w="1008" w:type="dxa"/>
          </w:tcPr>
          <w:p w:rsidR="00BD60B8" w:rsidRPr="001D604F" w:rsidRDefault="00BD60B8" w:rsidP="00B54875">
            <w:pPr>
              <w:spacing w:line="275" w:lineRule="exact"/>
              <w:ind w:lef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10" w:type="dxa"/>
          </w:tcPr>
          <w:p w:rsidR="00BD60B8" w:rsidRPr="001D604F" w:rsidRDefault="001D604F" w:rsidP="001D604F">
            <w:pPr>
              <w:spacing w:line="275" w:lineRule="exact"/>
              <w:ind w:right="38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</w:t>
            </w:r>
            <w:proofErr w:type="spellStart"/>
            <w:r w:rsidR="00BD60B8"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</w:tr>
      <w:tr w:rsidR="00BD60B8" w:rsidRPr="001D604F" w:rsidTr="00BD60B8">
        <w:trPr>
          <w:trHeight w:val="517"/>
        </w:trPr>
        <w:tc>
          <w:tcPr>
            <w:tcW w:w="1008" w:type="dxa"/>
          </w:tcPr>
          <w:p w:rsidR="00BD60B8" w:rsidRPr="001D604F" w:rsidRDefault="00BD60B8" w:rsidP="00B54875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0" w:type="dxa"/>
          </w:tcPr>
          <w:p w:rsidR="00BD60B8" w:rsidRPr="007B6D7C" w:rsidRDefault="007B6D7C" w:rsidP="00B5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ино для детей»</w:t>
            </w:r>
          </w:p>
        </w:tc>
      </w:tr>
      <w:tr w:rsidR="00BD60B8" w:rsidRPr="001D604F" w:rsidTr="00BD60B8">
        <w:trPr>
          <w:trHeight w:val="518"/>
        </w:trPr>
        <w:tc>
          <w:tcPr>
            <w:tcW w:w="1008" w:type="dxa"/>
          </w:tcPr>
          <w:p w:rsidR="00BD60B8" w:rsidRPr="001D604F" w:rsidRDefault="00BD60B8" w:rsidP="00B54875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0" w:type="dxa"/>
          </w:tcPr>
          <w:p w:rsidR="00BD60B8" w:rsidRPr="007B6D7C" w:rsidRDefault="007B6D7C" w:rsidP="00B5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ои любимые мультфильмы»</w:t>
            </w:r>
          </w:p>
        </w:tc>
      </w:tr>
      <w:tr w:rsidR="00BD60B8" w:rsidRPr="001D604F" w:rsidTr="00BD60B8">
        <w:trPr>
          <w:trHeight w:val="517"/>
        </w:trPr>
        <w:tc>
          <w:tcPr>
            <w:tcW w:w="1008" w:type="dxa"/>
          </w:tcPr>
          <w:p w:rsidR="00BD60B8" w:rsidRPr="001D604F" w:rsidRDefault="00BD60B8" w:rsidP="00B54875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10" w:type="dxa"/>
          </w:tcPr>
          <w:p w:rsidR="00BD60B8" w:rsidRPr="007B6D7C" w:rsidRDefault="007B6D7C" w:rsidP="00B5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ник мультфильмов. «Как львёнок и черепаха пели</w:t>
            </w:r>
            <w:r w:rsidR="00D81B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сню»</w:t>
            </w:r>
          </w:p>
        </w:tc>
      </w:tr>
      <w:tr w:rsidR="00D81B4E" w:rsidRPr="001D604F" w:rsidTr="00BD60B8">
        <w:trPr>
          <w:trHeight w:val="517"/>
        </w:trPr>
        <w:tc>
          <w:tcPr>
            <w:tcW w:w="1008" w:type="dxa"/>
          </w:tcPr>
          <w:p w:rsidR="00D81B4E" w:rsidRPr="00D81B4E" w:rsidRDefault="00D81B4E" w:rsidP="00B54875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310" w:type="dxa"/>
          </w:tcPr>
          <w:p w:rsidR="00D81B4E" w:rsidRPr="00D81B4E" w:rsidRDefault="00D81B4E" w:rsidP="00B5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иключения кота Леопольда. Новые приключения кота Леопольда»</w:t>
            </w:r>
          </w:p>
        </w:tc>
      </w:tr>
      <w:tr w:rsidR="00D81B4E" w:rsidRPr="001D604F" w:rsidTr="00BD60B8">
        <w:trPr>
          <w:trHeight w:val="517"/>
        </w:trPr>
        <w:tc>
          <w:tcPr>
            <w:tcW w:w="1008" w:type="dxa"/>
          </w:tcPr>
          <w:p w:rsidR="00D81B4E" w:rsidRPr="00D81B4E" w:rsidRDefault="00D81B4E" w:rsidP="00B54875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310" w:type="dxa"/>
          </w:tcPr>
          <w:p w:rsidR="00D81B4E" w:rsidRPr="00D81B4E" w:rsidRDefault="00D81B4E" w:rsidP="00B5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ша и Медведь»</w:t>
            </w:r>
          </w:p>
        </w:tc>
      </w:tr>
      <w:tr w:rsidR="00D81B4E" w:rsidRPr="001D604F" w:rsidTr="00BD60B8">
        <w:trPr>
          <w:trHeight w:val="517"/>
        </w:trPr>
        <w:tc>
          <w:tcPr>
            <w:tcW w:w="1008" w:type="dxa"/>
          </w:tcPr>
          <w:p w:rsidR="00D81B4E" w:rsidRPr="00D81B4E" w:rsidRDefault="00D81B4E" w:rsidP="00B54875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310" w:type="dxa"/>
          </w:tcPr>
          <w:p w:rsidR="00D81B4E" w:rsidRPr="00D81B4E" w:rsidRDefault="00D81B4E" w:rsidP="00B5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у, Погоди!»</w:t>
            </w:r>
          </w:p>
        </w:tc>
      </w:tr>
      <w:tr w:rsidR="00D81B4E" w:rsidRPr="001D604F" w:rsidTr="00BD60B8">
        <w:trPr>
          <w:trHeight w:val="517"/>
        </w:trPr>
        <w:tc>
          <w:tcPr>
            <w:tcW w:w="1008" w:type="dxa"/>
          </w:tcPr>
          <w:p w:rsidR="00D81B4E" w:rsidRPr="00D81B4E" w:rsidRDefault="00D81B4E" w:rsidP="00B54875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310" w:type="dxa"/>
          </w:tcPr>
          <w:p w:rsidR="00D81B4E" w:rsidRPr="00D81B4E" w:rsidRDefault="00D81B4E" w:rsidP="00B5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Том и Джерри»</w:t>
            </w:r>
          </w:p>
        </w:tc>
      </w:tr>
      <w:tr w:rsidR="00D81B4E" w:rsidRPr="001D604F" w:rsidTr="00BD60B8">
        <w:trPr>
          <w:trHeight w:val="517"/>
        </w:trPr>
        <w:tc>
          <w:tcPr>
            <w:tcW w:w="1008" w:type="dxa"/>
          </w:tcPr>
          <w:p w:rsidR="00D81B4E" w:rsidRPr="00D81B4E" w:rsidRDefault="00D81B4E" w:rsidP="00B54875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9310" w:type="dxa"/>
          </w:tcPr>
          <w:p w:rsidR="00D81B4E" w:rsidRPr="00D81B4E" w:rsidRDefault="00D81B4E" w:rsidP="00B5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BD60B8" w:rsidRPr="001D604F" w:rsidRDefault="00BD60B8" w:rsidP="00D81B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60B8" w:rsidRPr="001D604F" w:rsidRDefault="00BD60B8" w:rsidP="00B54875">
      <w:pPr>
        <w:widowControl w:val="0"/>
        <w:autoSpaceDE w:val="0"/>
        <w:autoSpaceDN w:val="0"/>
        <w:spacing w:before="10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739"/>
        <w:gridCol w:w="1960"/>
      </w:tblGrid>
      <w:tr w:rsidR="00BD60B8" w:rsidRPr="001D604F" w:rsidTr="00BD60B8">
        <w:trPr>
          <w:trHeight w:val="834"/>
        </w:trPr>
        <w:tc>
          <w:tcPr>
            <w:tcW w:w="10280" w:type="dxa"/>
            <w:gridSpan w:val="3"/>
          </w:tcPr>
          <w:p w:rsidR="001D604F" w:rsidRDefault="001D604F" w:rsidP="00B54875">
            <w:pPr>
              <w:spacing w:before="1"/>
              <w:ind w:left="2586" w:right="266" w:hanging="22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змерители выполнения образовательного стандарта</w:t>
            </w:r>
          </w:p>
          <w:p w:rsidR="00BD60B8" w:rsidRPr="001D604F" w:rsidRDefault="001D604F" w:rsidP="001D604F">
            <w:pPr>
              <w:spacing w:before="1"/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BD60B8"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заменационный материал, тесты, тематические, итоговые проверочные контрольные работы, лабораторные и практические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D60B8" w:rsidRPr="001D604F" w:rsidTr="001D604F">
        <w:trPr>
          <w:trHeight w:val="834"/>
        </w:trPr>
        <w:tc>
          <w:tcPr>
            <w:tcW w:w="581" w:type="dxa"/>
          </w:tcPr>
          <w:p w:rsidR="00BD60B8" w:rsidRPr="001D604F" w:rsidRDefault="00BD60B8" w:rsidP="001D604F">
            <w:pPr>
              <w:spacing w:before="1"/>
              <w:ind w:left="126" w:right="101"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39" w:type="dxa"/>
          </w:tcPr>
          <w:p w:rsidR="00BD60B8" w:rsidRPr="001D604F" w:rsidRDefault="001D604F" w:rsidP="001D604F">
            <w:pPr>
              <w:spacing w:before="1"/>
              <w:ind w:right="3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</w:t>
            </w:r>
            <w:proofErr w:type="spellStart"/>
            <w:r w:rsidR="00BD60B8"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960" w:type="dxa"/>
          </w:tcPr>
          <w:p w:rsidR="00BD60B8" w:rsidRPr="001D604F" w:rsidRDefault="00BD60B8" w:rsidP="00BD60B8">
            <w:pPr>
              <w:spacing w:before="1"/>
              <w:ind w:left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BD60B8" w:rsidRPr="001D604F" w:rsidTr="001D604F">
        <w:trPr>
          <w:trHeight w:val="517"/>
        </w:trPr>
        <w:tc>
          <w:tcPr>
            <w:tcW w:w="581" w:type="dxa"/>
          </w:tcPr>
          <w:p w:rsidR="00BD60B8" w:rsidRPr="001D604F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9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1D604F" w:rsidTr="001D604F">
        <w:trPr>
          <w:trHeight w:val="517"/>
        </w:trPr>
        <w:tc>
          <w:tcPr>
            <w:tcW w:w="581" w:type="dxa"/>
          </w:tcPr>
          <w:p w:rsidR="00BD60B8" w:rsidRPr="001D604F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9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1D604F" w:rsidTr="001D604F">
        <w:trPr>
          <w:trHeight w:val="518"/>
        </w:trPr>
        <w:tc>
          <w:tcPr>
            <w:tcW w:w="581" w:type="dxa"/>
          </w:tcPr>
          <w:p w:rsidR="00BD60B8" w:rsidRPr="001D604F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9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1D604F" w:rsidTr="001D604F">
        <w:trPr>
          <w:trHeight w:val="518"/>
        </w:trPr>
        <w:tc>
          <w:tcPr>
            <w:tcW w:w="581" w:type="dxa"/>
          </w:tcPr>
          <w:p w:rsidR="00BD60B8" w:rsidRPr="001D604F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39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60B8" w:rsidRPr="001D604F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60B8" w:rsidRPr="001D604F" w:rsidRDefault="00BD60B8" w:rsidP="00BD60B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310"/>
      </w:tblGrid>
      <w:tr w:rsidR="00BD60B8" w:rsidRPr="001D604F" w:rsidTr="00BD60B8">
        <w:trPr>
          <w:trHeight w:val="517"/>
        </w:trPr>
        <w:tc>
          <w:tcPr>
            <w:tcW w:w="10318" w:type="dxa"/>
            <w:gridSpan w:val="2"/>
          </w:tcPr>
          <w:p w:rsidR="00BD60B8" w:rsidRPr="001D604F" w:rsidRDefault="00BD60B8" w:rsidP="00BD60B8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</w:t>
            </w:r>
            <w:proofErr w:type="spellEnd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а</w:t>
            </w:r>
            <w:proofErr w:type="spellEnd"/>
          </w:p>
        </w:tc>
      </w:tr>
      <w:tr w:rsidR="00BD60B8" w:rsidRPr="001D604F" w:rsidTr="00BD60B8">
        <w:trPr>
          <w:trHeight w:val="518"/>
        </w:trPr>
        <w:tc>
          <w:tcPr>
            <w:tcW w:w="10318" w:type="dxa"/>
            <w:gridSpan w:val="2"/>
          </w:tcPr>
          <w:p w:rsidR="00BD60B8" w:rsidRPr="001D604F" w:rsidRDefault="001D604F" w:rsidP="00BD60B8">
            <w:pPr>
              <w:spacing w:line="275" w:lineRule="exact"/>
              <w:ind w:left="3602" w:right="349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бни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r w:rsidR="00BD60B8"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D60B8"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рестоматии</w:t>
            </w:r>
            <w:proofErr w:type="spellEnd"/>
          </w:p>
        </w:tc>
      </w:tr>
      <w:tr w:rsidR="00BD60B8" w:rsidRPr="001D604F" w:rsidTr="00BD60B8">
        <w:trPr>
          <w:trHeight w:val="515"/>
        </w:trPr>
        <w:tc>
          <w:tcPr>
            <w:tcW w:w="1008" w:type="dxa"/>
          </w:tcPr>
          <w:p w:rsidR="00BD60B8" w:rsidRPr="001D604F" w:rsidRDefault="00BD60B8" w:rsidP="00E51264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0" w:type="dxa"/>
          </w:tcPr>
          <w:p w:rsidR="00BD60B8" w:rsidRPr="00E51264" w:rsidRDefault="00E51264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ак устроен человек, 2019.</w:t>
            </w:r>
          </w:p>
        </w:tc>
      </w:tr>
      <w:tr w:rsidR="00BD60B8" w:rsidRPr="001D604F" w:rsidTr="00BD60B8">
        <w:trPr>
          <w:trHeight w:val="518"/>
        </w:trPr>
        <w:tc>
          <w:tcPr>
            <w:tcW w:w="1008" w:type="dxa"/>
          </w:tcPr>
          <w:p w:rsidR="00BD60B8" w:rsidRPr="001D604F" w:rsidRDefault="00BD60B8" w:rsidP="00E51264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0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1D604F" w:rsidTr="00BD60B8">
        <w:trPr>
          <w:trHeight w:val="517"/>
        </w:trPr>
        <w:tc>
          <w:tcPr>
            <w:tcW w:w="1008" w:type="dxa"/>
          </w:tcPr>
          <w:p w:rsidR="00BD60B8" w:rsidRPr="001D604F" w:rsidRDefault="00BD60B8" w:rsidP="00E51264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10" w:type="dxa"/>
          </w:tcPr>
          <w:p w:rsidR="00BD60B8" w:rsidRPr="001D604F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1D604F" w:rsidTr="00BD60B8">
        <w:trPr>
          <w:trHeight w:val="518"/>
        </w:trPr>
        <w:tc>
          <w:tcPr>
            <w:tcW w:w="10318" w:type="dxa"/>
            <w:gridSpan w:val="2"/>
          </w:tcPr>
          <w:p w:rsidR="00BD60B8" w:rsidRPr="001D604F" w:rsidRDefault="001D604F" w:rsidP="00BD60B8">
            <w:pPr>
              <w:spacing w:line="275" w:lineRule="exact"/>
              <w:ind w:left="3601" w:right="359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аучно-популярная и справочная литература</w:t>
            </w:r>
          </w:p>
        </w:tc>
      </w:tr>
      <w:tr w:rsidR="00BD60B8" w:rsidRPr="001D604F" w:rsidTr="00BD60B8">
        <w:trPr>
          <w:trHeight w:val="515"/>
        </w:trPr>
        <w:tc>
          <w:tcPr>
            <w:tcW w:w="1008" w:type="dxa"/>
          </w:tcPr>
          <w:p w:rsidR="00BD60B8" w:rsidRPr="001D604F" w:rsidRDefault="00E51264" w:rsidP="00E512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310" w:type="dxa"/>
          </w:tcPr>
          <w:p w:rsidR="00BD60B8" w:rsidRPr="001D604F" w:rsidRDefault="00E51264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.А. Коробейников, Е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енба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ети с интеллектуальными нарушениями.</w:t>
            </w:r>
          </w:p>
        </w:tc>
      </w:tr>
      <w:tr w:rsidR="00BD60B8" w:rsidRPr="001D604F" w:rsidTr="00BD60B8">
        <w:trPr>
          <w:trHeight w:val="518"/>
        </w:trPr>
        <w:tc>
          <w:tcPr>
            <w:tcW w:w="1008" w:type="dxa"/>
          </w:tcPr>
          <w:p w:rsidR="00BD60B8" w:rsidRPr="001D604F" w:rsidRDefault="00E51264" w:rsidP="00E512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310" w:type="dxa"/>
          </w:tcPr>
          <w:p w:rsidR="00BD60B8" w:rsidRPr="001D604F" w:rsidRDefault="00E51264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.С. Никольская,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енблю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ети с расстройством аутистического спектра.</w:t>
            </w:r>
          </w:p>
        </w:tc>
      </w:tr>
      <w:tr w:rsidR="00BD60B8" w:rsidRPr="001D604F" w:rsidTr="00BD60B8">
        <w:trPr>
          <w:trHeight w:val="517"/>
        </w:trPr>
        <w:tc>
          <w:tcPr>
            <w:tcW w:w="10318" w:type="dxa"/>
            <w:gridSpan w:val="2"/>
          </w:tcPr>
          <w:p w:rsidR="00BD60B8" w:rsidRPr="00E51264" w:rsidRDefault="00BD60B8" w:rsidP="00BD60B8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51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удожественная литература</w:t>
            </w:r>
          </w:p>
        </w:tc>
      </w:tr>
      <w:tr w:rsidR="00BD60B8" w:rsidRPr="001D604F" w:rsidTr="00BD60B8">
        <w:trPr>
          <w:trHeight w:val="515"/>
        </w:trPr>
        <w:tc>
          <w:tcPr>
            <w:tcW w:w="1008" w:type="dxa"/>
          </w:tcPr>
          <w:p w:rsidR="00BD60B8" w:rsidRPr="00C04F3C" w:rsidRDefault="00C04F3C" w:rsidP="000E6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310" w:type="dxa"/>
          </w:tcPr>
          <w:p w:rsidR="00BD60B8" w:rsidRPr="000E6EB8" w:rsidRDefault="000E6E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и медвед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ц-хвос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усские народные сказки, 2013.</w:t>
            </w:r>
          </w:p>
        </w:tc>
      </w:tr>
      <w:tr w:rsidR="00BD60B8" w:rsidRPr="001D604F" w:rsidTr="00BD60B8">
        <w:trPr>
          <w:trHeight w:val="518"/>
        </w:trPr>
        <w:tc>
          <w:tcPr>
            <w:tcW w:w="1008" w:type="dxa"/>
          </w:tcPr>
          <w:p w:rsidR="00BD60B8" w:rsidRPr="00C04F3C" w:rsidRDefault="00C04F3C" w:rsidP="000E6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310" w:type="dxa"/>
          </w:tcPr>
          <w:p w:rsidR="00BD60B8" w:rsidRPr="000E6EB8" w:rsidRDefault="000E6E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юймовочка». По мотивам сказ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Х.Андерс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13.</w:t>
            </w:r>
          </w:p>
        </w:tc>
      </w:tr>
      <w:tr w:rsidR="00C04F3C" w:rsidRPr="001D604F" w:rsidTr="00BD60B8">
        <w:trPr>
          <w:trHeight w:val="518"/>
        </w:trPr>
        <w:tc>
          <w:tcPr>
            <w:tcW w:w="1008" w:type="dxa"/>
          </w:tcPr>
          <w:p w:rsidR="00C04F3C" w:rsidRPr="000E6EB8" w:rsidRDefault="000E6EB8" w:rsidP="000E6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310" w:type="dxa"/>
          </w:tcPr>
          <w:p w:rsidR="00C04F3C" w:rsidRPr="000E6EB8" w:rsidRDefault="000E6E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Новые зуб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еша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14.</w:t>
            </w:r>
          </w:p>
        </w:tc>
      </w:tr>
      <w:tr w:rsidR="00C04F3C" w:rsidRPr="001D604F" w:rsidTr="00BD60B8">
        <w:trPr>
          <w:trHeight w:val="518"/>
        </w:trPr>
        <w:tc>
          <w:tcPr>
            <w:tcW w:w="1008" w:type="dxa"/>
          </w:tcPr>
          <w:p w:rsidR="00C04F3C" w:rsidRPr="000E6EB8" w:rsidRDefault="000E6EB8" w:rsidP="000E6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310" w:type="dxa"/>
          </w:tcPr>
          <w:p w:rsidR="00C04F3C" w:rsidRPr="000E6EB8" w:rsidRDefault="000E6E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Ста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очитаем», 2008.</w:t>
            </w:r>
          </w:p>
        </w:tc>
      </w:tr>
      <w:tr w:rsidR="000E6EB8" w:rsidRPr="001D604F" w:rsidTr="00BD60B8">
        <w:trPr>
          <w:trHeight w:val="518"/>
        </w:trPr>
        <w:tc>
          <w:tcPr>
            <w:tcW w:w="1008" w:type="dxa"/>
          </w:tcPr>
          <w:p w:rsidR="000E6EB8" w:rsidRPr="000E6EB8" w:rsidRDefault="000E6EB8" w:rsidP="001A5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310" w:type="dxa"/>
          </w:tcPr>
          <w:p w:rsidR="000E6EB8" w:rsidRPr="000E6EB8" w:rsidRDefault="000E6EB8" w:rsidP="000E6E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, «Путаница», 2007.</w:t>
            </w:r>
          </w:p>
        </w:tc>
      </w:tr>
      <w:tr w:rsidR="000E6EB8" w:rsidRPr="001D604F" w:rsidTr="00BD60B8">
        <w:trPr>
          <w:trHeight w:val="518"/>
        </w:trPr>
        <w:tc>
          <w:tcPr>
            <w:tcW w:w="1008" w:type="dxa"/>
          </w:tcPr>
          <w:p w:rsidR="000E6EB8" w:rsidRPr="000E6EB8" w:rsidRDefault="000E6EB8" w:rsidP="001A5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310" w:type="dxa"/>
          </w:tcPr>
          <w:p w:rsidR="000E6EB8" w:rsidRPr="000E6EB8" w:rsidRDefault="000E6EB8" w:rsidP="001A5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елефон», «Краденое солнце», 2007.</w:t>
            </w:r>
          </w:p>
        </w:tc>
      </w:tr>
      <w:tr w:rsidR="000E6EB8" w:rsidRPr="001D604F" w:rsidTr="00BD60B8">
        <w:trPr>
          <w:trHeight w:val="518"/>
        </w:trPr>
        <w:tc>
          <w:tcPr>
            <w:tcW w:w="1008" w:type="dxa"/>
          </w:tcPr>
          <w:p w:rsidR="000E6EB8" w:rsidRPr="000E6EB8" w:rsidRDefault="000E6EB8" w:rsidP="001A5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310" w:type="dxa"/>
          </w:tcPr>
          <w:p w:rsidR="000E6EB8" w:rsidRPr="000E6EB8" w:rsidRDefault="000E6EB8" w:rsidP="001A5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ять сказок, «Снежная королева», 2009.</w:t>
            </w:r>
          </w:p>
        </w:tc>
      </w:tr>
      <w:tr w:rsidR="000E6EB8" w:rsidRPr="001D604F" w:rsidTr="00BD60B8">
        <w:trPr>
          <w:trHeight w:val="518"/>
        </w:trPr>
        <w:tc>
          <w:tcPr>
            <w:tcW w:w="1008" w:type="dxa"/>
          </w:tcPr>
          <w:p w:rsidR="000E6EB8" w:rsidRPr="000E6EB8" w:rsidRDefault="000E6EB8" w:rsidP="001A5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9310" w:type="dxa"/>
          </w:tcPr>
          <w:p w:rsidR="000E6EB8" w:rsidRPr="000E6EB8" w:rsidRDefault="000E6EB8" w:rsidP="001A5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ж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Уральские сказки», 2015.</w:t>
            </w:r>
          </w:p>
        </w:tc>
      </w:tr>
      <w:tr w:rsidR="00E51264" w:rsidRPr="001D604F" w:rsidTr="00BD60B8">
        <w:trPr>
          <w:trHeight w:val="518"/>
        </w:trPr>
        <w:tc>
          <w:tcPr>
            <w:tcW w:w="1008" w:type="dxa"/>
          </w:tcPr>
          <w:p w:rsidR="00E51264" w:rsidRPr="00E51264" w:rsidRDefault="00E51264" w:rsidP="001A5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9310" w:type="dxa"/>
          </w:tcPr>
          <w:p w:rsidR="00E51264" w:rsidRPr="00E51264" w:rsidRDefault="00E51264" w:rsidP="001A59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агу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вав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ешные рассказы.</w:t>
            </w:r>
          </w:p>
        </w:tc>
      </w:tr>
    </w:tbl>
    <w:p w:rsidR="00D326B0" w:rsidRPr="00D326B0" w:rsidRDefault="00D326B0" w:rsidP="00916D6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</w:p>
    <w:sectPr w:rsidR="00D326B0" w:rsidRPr="00D326B0" w:rsidSect="00916D6E">
      <w:pgSz w:w="11910" w:h="16840"/>
      <w:pgMar w:top="158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68" w:rsidRDefault="009F4368" w:rsidP="00B4561D">
      <w:pPr>
        <w:spacing w:after="0" w:line="240" w:lineRule="auto"/>
      </w:pPr>
      <w:r>
        <w:separator/>
      </w:r>
    </w:p>
  </w:endnote>
  <w:endnote w:type="continuationSeparator" w:id="0">
    <w:p w:rsidR="009F4368" w:rsidRDefault="009F4368" w:rsidP="00B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68" w:rsidRDefault="009F4368" w:rsidP="00B4561D">
      <w:pPr>
        <w:spacing w:after="0" w:line="240" w:lineRule="auto"/>
      </w:pPr>
      <w:r>
        <w:separator/>
      </w:r>
    </w:p>
  </w:footnote>
  <w:footnote w:type="continuationSeparator" w:id="0">
    <w:p w:rsidR="009F4368" w:rsidRDefault="009F4368" w:rsidP="00B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D18"/>
    <w:multiLevelType w:val="multilevel"/>
    <w:tmpl w:val="CEE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D4F56"/>
    <w:multiLevelType w:val="hybridMultilevel"/>
    <w:tmpl w:val="C3EAA0D0"/>
    <w:lvl w:ilvl="0" w:tplc="D5E20090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6AFBE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2" w:tplc="B19645D0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A2BCAA28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2DD6CFD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64A6B676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5C5834D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A22C0106">
      <w:numFmt w:val="bullet"/>
      <w:lvlText w:val="•"/>
      <w:lvlJc w:val="left"/>
      <w:pPr>
        <w:ind w:left="7556" w:hanging="140"/>
      </w:pPr>
      <w:rPr>
        <w:rFonts w:hint="default"/>
        <w:lang w:val="ru-RU" w:eastAsia="en-US" w:bidi="ar-SA"/>
      </w:rPr>
    </w:lvl>
    <w:lvl w:ilvl="8" w:tplc="BE22A78E">
      <w:numFmt w:val="bullet"/>
      <w:lvlText w:val="•"/>
      <w:lvlJc w:val="left"/>
      <w:pPr>
        <w:ind w:left="8593" w:hanging="140"/>
      </w:pPr>
      <w:rPr>
        <w:rFonts w:hint="default"/>
        <w:lang w:val="ru-RU" w:eastAsia="en-US" w:bidi="ar-SA"/>
      </w:rPr>
    </w:lvl>
  </w:abstractNum>
  <w:abstractNum w:abstractNumId="2">
    <w:nsid w:val="0B9466B8"/>
    <w:multiLevelType w:val="hybridMultilevel"/>
    <w:tmpl w:val="F6AA9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47061"/>
    <w:multiLevelType w:val="multilevel"/>
    <w:tmpl w:val="0C0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E83A2E"/>
    <w:multiLevelType w:val="multilevel"/>
    <w:tmpl w:val="23E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274D1"/>
    <w:multiLevelType w:val="multilevel"/>
    <w:tmpl w:val="6A4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17B1E"/>
    <w:multiLevelType w:val="multilevel"/>
    <w:tmpl w:val="12B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72CB6"/>
    <w:multiLevelType w:val="multilevel"/>
    <w:tmpl w:val="FBE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DC46D7"/>
    <w:multiLevelType w:val="multilevel"/>
    <w:tmpl w:val="4B1023E2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9">
    <w:nsid w:val="2B080CDD"/>
    <w:multiLevelType w:val="multilevel"/>
    <w:tmpl w:val="5C5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886652"/>
    <w:multiLevelType w:val="hybridMultilevel"/>
    <w:tmpl w:val="39DAE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5EB2"/>
    <w:multiLevelType w:val="multilevel"/>
    <w:tmpl w:val="2A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13">
    <w:nsid w:val="37B26F03"/>
    <w:multiLevelType w:val="hybridMultilevel"/>
    <w:tmpl w:val="2AC8C526"/>
    <w:lvl w:ilvl="0" w:tplc="EFEA659E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A64137A">
      <w:numFmt w:val="bullet"/>
      <w:lvlText w:val="•"/>
      <w:lvlJc w:val="left"/>
      <w:pPr>
        <w:ind w:left="1336" w:hanging="377"/>
      </w:pPr>
      <w:rPr>
        <w:rFonts w:hint="default"/>
        <w:lang w:val="ru-RU" w:eastAsia="en-US" w:bidi="ar-SA"/>
      </w:rPr>
    </w:lvl>
    <w:lvl w:ilvl="2" w:tplc="7F706FCA">
      <w:numFmt w:val="bullet"/>
      <w:lvlText w:val="•"/>
      <w:lvlJc w:val="left"/>
      <w:pPr>
        <w:ind w:left="2373" w:hanging="377"/>
      </w:pPr>
      <w:rPr>
        <w:rFonts w:hint="default"/>
        <w:lang w:val="ru-RU" w:eastAsia="en-US" w:bidi="ar-SA"/>
      </w:rPr>
    </w:lvl>
    <w:lvl w:ilvl="3" w:tplc="F8322944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6CEC2F5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7D76B5EC">
      <w:numFmt w:val="bullet"/>
      <w:lvlText w:val="•"/>
      <w:lvlJc w:val="left"/>
      <w:pPr>
        <w:ind w:left="5483" w:hanging="377"/>
      </w:pPr>
      <w:rPr>
        <w:rFonts w:hint="default"/>
        <w:lang w:val="ru-RU" w:eastAsia="en-US" w:bidi="ar-SA"/>
      </w:rPr>
    </w:lvl>
    <w:lvl w:ilvl="6" w:tplc="AF504196">
      <w:numFmt w:val="bullet"/>
      <w:lvlText w:val="•"/>
      <w:lvlJc w:val="left"/>
      <w:pPr>
        <w:ind w:left="6519" w:hanging="377"/>
      </w:pPr>
      <w:rPr>
        <w:rFonts w:hint="default"/>
        <w:lang w:val="ru-RU" w:eastAsia="en-US" w:bidi="ar-SA"/>
      </w:rPr>
    </w:lvl>
    <w:lvl w:ilvl="7" w:tplc="6744029E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 w:tplc="E2161CAE">
      <w:numFmt w:val="bullet"/>
      <w:lvlText w:val="•"/>
      <w:lvlJc w:val="left"/>
      <w:pPr>
        <w:ind w:left="8593" w:hanging="377"/>
      </w:pPr>
      <w:rPr>
        <w:rFonts w:hint="default"/>
        <w:lang w:val="ru-RU" w:eastAsia="en-US" w:bidi="ar-SA"/>
      </w:rPr>
    </w:lvl>
  </w:abstractNum>
  <w:abstractNum w:abstractNumId="14">
    <w:nsid w:val="37E219A7"/>
    <w:multiLevelType w:val="multilevel"/>
    <w:tmpl w:val="8F6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320132"/>
    <w:multiLevelType w:val="multilevel"/>
    <w:tmpl w:val="1C5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9A4CB8"/>
    <w:multiLevelType w:val="hybridMultilevel"/>
    <w:tmpl w:val="E34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93C"/>
    <w:multiLevelType w:val="multilevel"/>
    <w:tmpl w:val="EA3C8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DE06C9"/>
    <w:multiLevelType w:val="multilevel"/>
    <w:tmpl w:val="E8F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990DCA"/>
    <w:multiLevelType w:val="hybridMultilevel"/>
    <w:tmpl w:val="5BB49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CB251C"/>
    <w:multiLevelType w:val="multilevel"/>
    <w:tmpl w:val="D31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1605C"/>
    <w:multiLevelType w:val="multilevel"/>
    <w:tmpl w:val="02A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802C50"/>
    <w:multiLevelType w:val="multilevel"/>
    <w:tmpl w:val="86F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A335B2"/>
    <w:multiLevelType w:val="multilevel"/>
    <w:tmpl w:val="43F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097487"/>
    <w:multiLevelType w:val="multilevel"/>
    <w:tmpl w:val="53F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A9689A"/>
    <w:multiLevelType w:val="multilevel"/>
    <w:tmpl w:val="5B2048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F602FE0"/>
    <w:multiLevelType w:val="hybridMultilevel"/>
    <w:tmpl w:val="9D1E1008"/>
    <w:lvl w:ilvl="0" w:tplc="4D146E76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60CBA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B07E708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1CCABB2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2FFC647A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2C7CDFE2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7994A764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460A72CC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90C1AD6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7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8">
    <w:nsid w:val="65A53F36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7B5"/>
    <w:multiLevelType w:val="multilevel"/>
    <w:tmpl w:val="FF0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1B7F91"/>
    <w:multiLevelType w:val="multilevel"/>
    <w:tmpl w:val="878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7B111C"/>
    <w:multiLevelType w:val="multilevel"/>
    <w:tmpl w:val="1976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326468"/>
    <w:multiLevelType w:val="multilevel"/>
    <w:tmpl w:val="2E584692"/>
    <w:lvl w:ilvl="0">
      <w:start w:val="1"/>
      <w:numFmt w:val="decimal"/>
      <w:lvlText w:val="%1."/>
      <w:lvlJc w:val="left"/>
      <w:pPr>
        <w:ind w:left="533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ru-RU" w:eastAsia="en-US" w:bidi="ar-SA"/>
      </w:rPr>
    </w:lvl>
  </w:abstractNum>
  <w:abstractNum w:abstractNumId="33">
    <w:nsid w:val="6D7C05D8"/>
    <w:multiLevelType w:val="multilevel"/>
    <w:tmpl w:val="C77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97ABB"/>
    <w:multiLevelType w:val="multilevel"/>
    <w:tmpl w:val="628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30D0E"/>
    <w:multiLevelType w:val="multilevel"/>
    <w:tmpl w:val="EAE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57728D"/>
    <w:multiLevelType w:val="multilevel"/>
    <w:tmpl w:val="A8D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6BB2552"/>
    <w:multiLevelType w:val="hybridMultilevel"/>
    <w:tmpl w:val="8EA8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80155"/>
    <w:multiLevelType w:val="multilevel"/>
    <w:tmpl w:val="A4F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34"/>
  </w:num>
  <w:num w:numId="5">
    <w:abstractNumId w:val="30"/>
  </w:num>
  <w:num w:numId="6">
    <w:abstractNumId w:val="36"/>
  </w:num>
  <w:num w:numId="7">
    <w:abstractNumId w:val="15"/>
  </w:num>
  <w:num w:numId="8">
    <w:abstractNumId w:val="18"/>
  </w:num>
  <w:num w:numId="9">
    <w:abstractNumId w:val="31"/>
  </w:num>
  <w:num w:numId="10">
    <w:abstractNumId w:val="37"/>
  </w:num>
  <w:num w:numId="11">
    <w:abstractNumId w:val="3"/>
  </w:num>
  <w:num w:numId="12">
    <w:abstractNumId w:val="14"/>
  </w:num>
  <w:num w:numId="13">
    <w:abstractNumId w:val="24"/>
  </w:num>
  <w:num w:numId="14">
    <w:abstractNumId w:val="0"/>
  </w:num>
  <w:num w:numId="15">
    <w:abstractNumId w:val="9"/>
  </w:num>
  <w:num w:numId="16">
    <w:abstractNumId w:val="11"/>
  </w:num>
  <w:num w:numId="17">
    <w:abstractNumId w:val="20"/>
  </w:num>
  <w:num w:numId="18">
    <w:abstractNumId w:val="23"/>
  </w:num>
  <w:num w:numId="19">
    <w:abstractNumId w:val="21"/>
  </w:num>
  <w:num w:numId="20">
    <w:abstractNumId w:val="5"/>
  </w:num>
  <w:num w:numId="21">
    <w:abstractNumId w:val="7"/>
  </w:num>
  <w:num w:numId="22">
    <w:abstractNumId w:val="39"/>
  </w:num>
  <w:num w:numId="23">
    <w:abstractNumId w:val="33"/>
  </w:num>
  <w:num w:numId="24">
    <w:abstractNumId w:val="6"/>
  </w:num>
  <w:num w:numId="25">
    <w:abstractNumId w:val="25"/>
  </w:num>
  <w:num w:numId="26">
    <w:abstractNumId w:val="10"/>
  </w:num>
  <w:num w:numId="27">
    <w:abstractNumId w:val="17"/>
  </w:num>
  <w:num w:numId="28">
    <w:abstractNumId w:val="16"/>
  </w:num>
  <w:num w:numId="29">
    <w:abstractNumId w:val="28"/>
  </w:num>
  <w:num w:numId="30">
    <w:abstractNumId w:val="19"/>
  </w:num>
  <w:num w:numId="31">
    <w:abstractNumId w:val="2"/>
  </w:num>
  <w:num w:numId="32">
    <w:abstractNumId w:val="35"/>
  </w:num>
  <w:num w:numId="33">
    <w:abstractNumId w:val="1"/>
  </w:num>
  <w:num w:numId="34">
    <w:abstractNumId w:val="13"/>
  </w:num>
  <w:num w:numId="35">
    <w:abstractNumId w:val="26"/>
  </w:num>
  <w:num w:numId="36">
    <w:abstractNumId w:val="32"/>
  </w:num>
  <w:num w:numId="37">
    <w:abstractNumId w:val="12"/>
  </w:num>
  <w:num w:numId="38">
    <w:abstractNumId w:val="27"/>
  </w:num>
  <w:num w:numId="39">
    <w:abstractNumId w:val="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92"/>
    <w:rsid w:val="00004B02"/>
    <w:rsid w:val="000112D7"/>
    <w:rsid w:val="0001277D"/>
    <w:rsid w:val="0003703E"/>
    <w:rsid w:val="00052461"/>
    <w:rsid w:val="00082221"/>
    <w:rsid w:val="00097C37"/>
    <w:rsid w:val="000E3574"/>
    <w:rsid w:val="000E3D78"/>
    <w:rsid w:val="000E6EB8"/>
    <w:rsid w:val="000F1B1D"/>
    <w:rsid w:val="000F5245"/>
    <w:rsid w:val="000F6F7A"/>
    <w:rsid w:val="0012389F"/>
    <w:rsid w:val="001466A9"/>
    <w:rsid w:val="00162A06"/>
    <w:rsid w:val="00173C74"/>
    <w:rsid w:val="001A05D2"/>
    <w:rsid w:val="001A18FC"/>
    <w:rsid w:val="001A59EC"/>
    <w:rsid w:val="001D0012"/>
    <w:rsid w:val="001D380B"/>
    <w:rsid w:val="001D604F"/>
    <w:rsid w:val="002132D4"/>
    <w:rsid w:val="00216AEB"/>
    <w:rsid w:val="00246589"/>
    <w:rsid w:val="0028185B"/>
    <w:rsid w:val="00295E4F"/>
    <w:rsid w:val="002A72A1"/>
    <w:rsid w:val="002B23B1"/>
    <w:rsid w:val="002C40E5"/>
    <w:rsid w:val="002D584F"/>
    <w:rsid w:val="002D7CF5"/>
    <w:rsid w:val="002E0A43"/>
    <w:rsid w:val="002F4092"/>
    <w:rsid w:val="003020A9"/>
    <w:rsid w:val="0032145A"/>
    <w:rsid w:val="00331110"/>
    <w:rsid w:val="003402CC"/>
    <w:rsid w:val="00377C17"/>
    <w:rsid w:val="00386D72"/>
    <w:rsid w:val="003B5FDB"/>
    <w:rsid w:val="003D0845"/>
    <w:rsid w:val="003D511C"/>
    <w:rsid w:val="003D5AD6"/>
    <w:rsid w:val="00403228"/>
    <w:rsid w:val="00431264"/>
    <w:rsid w:val="00452079"/>
    <w:rsid w:val="00491973"/>
    <w:rsid w:val="00491FB7"/>
    <w:rsid w:val="0049387E"/>
    <w:rsid w:val="004B2433"/>
    <w:rsid w:val="004E709E"/>
    <w:rsid w:val="005054D5"/>
    <w:rsid w:val="00526CCC"/>
    <w:rsid w:val="00541B01"/>
    <w:rsid w:val="00552506"/>
    <w:rsid w:val="00586CE5"/>
    <w:rsid w:val="005C2A4B"/>
    <w:rsid w:val="005E1437"/>
    <w:rsid w:val="005E5BA4"/>
    <w:rsid w:val="005F136F"/>
    <w:rsid w:val="005F71A1"/>
    <w:rsid w:val="00621ED2"/>
    <w:rsid w:val="00630F67"/>
    <w:rsid w:val="00641FF3"/>
    <w:rsid w:val="00651307"/>
    <w:rsid w:val="00660BB7"/>
    <w:rsid w:val="00686989"/>
    <w:rsid w:val="006942C9"/>
    <w:rsid w:val="006C215B"/>
    <w:rsid w:val="006C6D05"/>
    <w:rsid w:val="006D04EE"/>
    <w:rsid w:val="006D7EA2"/>
    <w:rsid w:val="006F78AA"/>
    <w:rsid w:val="007138DF"/>
    <w:rsid w:val="00716AEC"/>
    <w:rsid w:val="00736438"/>
    <w:rsid w:val="00756FC2"/>
    <w:rsid w:val="007706C7"/>
    <w:rsid w:val="0078021E"/>
    <w:rsid w:val="007B6D7C"/>
    <w:rsid w:val="007C486A"/>
    <w:rsid w:val="007D0D43"/>
    <w:rsid w:val="007D52E2"/>
    <w:rsid w:val="007E1449"/>
    <w:rsid w:val="00802B84"/>
    <w:rsid w:val="00825E94"/>
    <w:rsid w:val="00830CC6"/>
    <w:rsid w:val="00851DAB"/>
    <w:rsid w:val="00872894"/>
    <w:rsid w:val="00886354"/>
    <w:rsid w:val="0089191D"/>
    <w:rsid w:val="008A133A"/>
    <w:rsid w:val="008A2F65"/>
    <w:rsid w:val="008B75AA"/>
    <w:rsid w:val="008D4C59"/>
    <w:rsid w:val="008D5720"/>
    <w:rsid w:val="008D5A13"/>
    <w:rsid w:val="008F3CFD"/>
    <w:rsid w:val="0090627A"/>
    <w:rsid w:val="00916D6E"/>
    <w:rsid w:val="009205DE"/>
    <w:rsid w:val="00930633"/>
    <w:rsid w:val="00931926"/>
    <w:rsid w:val="0095624C"/>
    <w:rsid w:val="00985EEB"/>
    <w:rsid w:val="009C3252"/>
    <w:rsid w:val="009C6BAE"/>
    <w:rsid w:val="009C75B3"/>
    <w:rsid w:val="009C76B8"/>
    <w:rsid w:val="009E5488"/>
    <w:rsid w:val="009F4368"/>
    <w:rsid w:val="00A0441E"/>
    <w:rsid w:val="00A06008"/>
    <w:rsid w:val="00A118C1"/>
    <w:rsid w:val="00A222FE"/>
    <w:rsid w:val="00A51D42"/>
    <w:rsid w:val="00A673CB"/>
    <w:rsid w:val="00A822BB"/>
    <w:rsid w:val="00AA2E8E"/>
    <w:rsid w:val="00AF0274"/>
    <w:rsid w:val="00B4561D"/>
    <w:rsid w:val="00B54875"/>
    <w:rsid w:val="00B65F94"/>
    <w:rsid w:val="00B66475"/>
    <w:rsid w:val="00B92065"/>
    <w:rsid w:val="00BA01F7"/>
    <w:rsid w:val="00BA658A"/>
    <w:rsid w:val="00BD54D7"/>
    <w:rsid w:val="00BD60B8"/>
    <w:rsid w:val="00BE5E26"/>
    <w:rsid w:val="00C04F3C"/>
    <w:rsid w:val="00C053F6"/>
    <w:rsid w:val="00C06FE5"/>
    <w:rsid w:val="00C42B39"/>
    <w:rsid w:val="00C4517B"/>
    <w:rsid w:val="00C60502"/>
    <w:rsid w:val="00C835D5"/>
    <w:rsid w:val="00C87587"/>
    <w:rsid w:val="00CA1C75"/>
    <w:rsid w:val="00CC6B61"/>
    <w:rsid w:val="00CC7D45"/>
    <w:rsid w:val="00CD62F7"/>
    <w:rsid w:val="00D02EB4"/>
    <w:rsid w:val="00D16D61"/>
    <w:rsid w:val="00D25F7C"/>
    <w:rsid w:val="00D326B0"/>
    <w:rsid w:val="00D453C0"/>
    <w:rsid w:val="00D668B0"/>
    <w:rsid w:val="00D81B4E"/>
    <w:rsid w:val="00D96288"/>
    <w:rsid w:val="00DB497F"/>
    <w:rsid w:val="00DC0929"/>
    <w:rsid w:val="00E3685E"/>
    <w:rsid w:val="00E465CC"/>
    <w:rsid w:val="00E51264"/>
    <w:rsid w:val="00E52E73"/>
    <w:rsid w:val="00E67FDC"/>
    <w:rsid w:val="00E719AF"/>
    <w:rsid w:val="00EE2207"/>
    <w:rsid w:val="00EE3E44"/>
    <w:rsid w:val="00EF0342"/>
    <w:rsid w:val="00F00E62"/>
    <w:rsid w:val="00F138C4"/>
    <w:rsid w:val="00F2444D"/>
    <w:rsid w:val="00F30C68"/>
    <w:rsid w:val="00F467B9"/>
    <w:rsid w:val="00F61A3C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rsid w:val="00B6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rsid w:val="00B6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878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3">
                  <w:marLeft w:val="0"/>
                  <w:marRight w:val="0"/>
                  <w:marTop w:val="4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4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9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4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71E7-642E-4A8A-A881-19E59F29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ТА</dc:creator>
  <cp:lastModifiedBy>Кабинет 210</cp:lastModifiedBy>
  <cp:revision>8</cp:revision>
  <cp:lastPrinted>2021-03-19T11:58:00Z</cp:lastPrinted>
  <dcterms:created xsi:type="dcterms:W3CDTF">2021-03-20T04:28:00Z</dcterms:created>
  <dcterms:modified xsi:type="dcterms:W3CDTF">2022-01-19T12:47:00Z</dcterms:modified>
</cp:coreProperties>
</file>